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AE25" w14:textId="7200DD68" w:rsidR="004A44F7" w:rsidRPr="001B13DE" w:rsidRDefault="00A804B6" w:rsidP="001423FB">
      <w:pPr>
        <w:sectPr w:rsidR="004A44F7" w:rsidRPr="001B13DE" w:rsidSect="009E11E8">
          <w:footerReference w:type="default" r:id="rId12"/>
          <w:pgSz w:w="11906" w:h="16838"/>
          <w:pgMar w:top="1440" w:right="1440" w:bottom="1440" w:left="1440" w:header="708" w:footer="708" w:gutter="0"/>
          <w:cols w:num="2" w:space="708"/>
          <w:docGrid w:linePitch="360"/>
        </w:sectPr>
      </w:pPr>
      <w:r w:rsidRPr="001B13DE">
        <w:rPr>
          <w:noProof/>
        </w:rPr>
        <w:drawing>
          <wp:anchor distT="0" distB="0" distL="114300" distR="114300" simplePos="0" relativeHeight="251658240" behindDoc="1" locked="0" layoutInCell="1" allowOverlap="1" wp14:anchorId="48CDDDC2" wp14:editId="652F195E">
            <wp:simplePos x="0" y="0"/>
            <wp:positionH relativeFrom="page">
              <wp:posOffset>635</wp:posOffset>
            </wp:positionH>
            <wp:positionV relativeFrom="paragraph">
              <wp:posOffset>-904875</wp:posOffset>
            </wp:positionV>
            <wp:extent cx="7531100" cy="10653395"/>
            <wp:effectExtent l="0" t="0" r="0" b="0"/>
            <wp:wrapNone/>
            <wp:docPr id="7"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1 Annual Report_Internals BW word.jpg">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1100" cy="10653395"/>
                    </a:xfrm>
                    <a:prstGeom prst="rect">
                      <a:avLst/>
                    </a:prstGeom>
                  </pic:spPr>
                </pic:pic>
              </a:graphicData>
            </a:graphic>
            <wp14:sizeRelH relativeFrom="margin">
              <wp14:pctWidth>0</wp14:pctWidth>
            </wp14:sizeRelH>
            <wp14:sizeRelV relativeFrom="margin">
              <wp14:pctHeight>0</wp14:pctHeight>
            </wp14:sizeRelV>
          </wp:anchor>
        </w:drawing>
      </w:r>
      <w:r w:rsidR="00D31DBA" w:rsidRPr="001B13DE">
        <w:br w:type="page"/>
      </w:r>
    </w:p>
    <w:p w14:paraId="6F2697DD" w14:textId="77777777" w:rsidR="0045214F" w:rsidRPr="001B13DE" w:rsidRDefault="0045214F" w:rsidP="00826166"/>
    <w:p w14:paraId="3B141083" w14:textId="77777777" w:rsidR="0045214F" w:rsidRPr="001B13DE" w:rsidRDefault="0045214F" w:rsidP="00826166"/>
    <w:p w14:paraId="721C7B8B" w14:textId="369CDE97" w:rsidR="00347D40" w:rsidRPr="001B13DE" w:rsidRDefault="00347D40" w:rsidP="00826166">
      <w:r w:rsidRPr="001B13DE">
        <w:rPr>
          <w:noProof/>
        </w:rPr>
        <w:drawing>
          <wp:inline distT="0" distB="0" distL="0" distR="0" wp14:anchorId="764BA24A" wp14:editId="3CD9C1CE">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07BFF15A" w14:textId="1228BC45" w:rsidR="00594640" w:rsidRPr="001B13DE" w:rsidRDefault="00594640" w:rsidP="00826166">
      <w:pPr>
        <w:pStyle w:val="Heading2"/>
      </w:pPr>
      <w:r w:rsidRPr="001B13DE">
        <w:t>Acknowledgement</w:t>
      </w:r>
    </w:p>
    <w:p w14:paraId="4FFD3EAC" w14:textId="77777777" w:rsidR="00312FB0" w:rsidRPr="001B13DE" w:rsidRDefault="00312FB0" w:rsidP="00962A88">
      <w:pPr>
        <w:ind w:right="4631"/>
      </w:pPr>
      <w:r w:rsidRPr="001B13DE">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p w14:paraId="66C09EF2" w14:textId="77777777" w:rsidR="004E0D00" w:rsidRPr="001B13DE" w:rsidRDefault="004E0D00" w:rsidP="00962A88">
      <w:pPr>
        <w:ind w:right="4631"/>
      </w:pPr>
    </w:p>
    <w:p w14:paraId="226C705C" w14:textId="77777777" w:rsidR="00962A88" w:rsidRPr="001B13DE" w:rsidRDefault="00962A88" w:rsidP="00962A88">
      <w:pPr>
        <w:ind w:right="4631"/>
      </w:pPr>
    </w:p>
    <w:p w14:paraId="420C2E7E" w14:textId="77777777" w:rsidR="0045214F" w:rsidRPr="001B13DE" w:rsidRDefault="0045214F" w:rsidP="00962A88">
      <w:pPr>
        <w:ind w:right="4631"/>
      </w:pPr>
    </w:p>
    <w:p w14:paraId="3A609FD6" w14:textId="77777777" w:rsidR="0045214F" w:rsidRPr="001B13DE" w:rsidRDefault="0045214F" w:rsidP="00962A88">
      <w:pPr>
        <w:ind w:right="4631"/>
      </w:pPr>
    </w:p>
    <w:p w14:paraId="0A8E2843" w14:textId="2E469B0A" w:rsidR="00962A88" w:rsidRPr="001B13DE" w:rsidRDefault="004E0D00" w:rsidP="00962A88">
      <w:pPr>
        <w:ind w:right="4631"/>
      </w:pPr>
      <w:r w:rsidRPr="001B13DE">
        <w:t>© Australian Capital Territory, Canberra 202</w:t>
      </w:r>
      <w:r w:rsidR="00013D02">
        <w:t>6</w:t>
      </w:r>
    </w:p>
    <w:p w14:paraId="7B350067" w14:textId="351F3DAF" w:rsidR="004E0D00" w:rsidRPr="001B13DE" w:rsidRDefault="004E0D00" w:rsidP="00962A88">
      <w:pPr>
        <w:ind w:right="4631"/>
      </w:pPr>
      <w:r w:rsidRPr="001B13DE">
        <w:t>Material in this publication may be reproduced provided due acknowledgement is made.</w:t>
      </w:r>
    </w:p>
    <w:p w14:paraId="2F4B3735" w14:textId="77777777" w:rsidR="003609A0" w:rsidRPr="001B13DE" w:rsidRDefault="003609A0" w:rsidP="003609A0">
      <w:pPr>
        <w:ind w:right="4631"/>
      </w:pPr>
      <w:r w:rsidRPr="001B13DE">
        <w:t>Produced by the Chief Minister, Treasury and Economic Development Directorate. Enquiries about this publication should be directed to the Chief Minister, Treasury and Economic Development Directorate.</w:t>
      </w:r>
    </w:p>
    <w:p w14:paraId="4440DBCA" w14:textId="0917E2C9" w:rsidR="002C178B" w:rsidRPr="001B13DE" w:rsidRDefault="003609A0" w:rsidP="003609A0">
      <w:pPr>
        <w:ind w:right="4631"/>
      </w:pPr>
      <w:r w:rsidRPr="001B13DE">
        <w:t>GPO Box 158, Canberra City 2601</w:t>
      </w:r>
      <w:r w:rsidRPr="001B13DE">
        <w:br/>
      </w:r>
      <w:hyperlink r:id="rId15" w:history="1">
        <w:r w:rsidRPr="001B13DE">
          <w:rPr>
            <w:rStyle w:val="Hyperlink"/>
          </w:rPr>
          <w:t>act.gov.au</w:t>
        </w:r>
      </w:hyperlink>
      <w:r w:rsidRPr="001B13DE">
        <w:br/>
        <w:t>Telephone: Access Canberra - 13 22 81</w:t>
      </w:r>
    </w:p>
    <w:p w14:paraId="69368249" w14:textId="396F4348" w:rsidR="002C178B" w:rsidRPr="001B13DE" w:rsidRDefault="00BF4075" w:rsidP="00826166">
      <w:r w:rsidRPr="001B13DE">
        <w:rPr>
          <w:noProof/>
        </w:rPr>
        <w:drawing>
          <wp:inline distT="0" distB="0" distL="0" distR="0" wp14:anchorId="50A1E855" wp14:editId="6129D14F">
            <wp:extent cx="2380392" cy="1206500"/>
            <wp:effectExtent l="0" t="0" r="0" b="0"/>
            <wp:docPr id="503410007" name="Picture 1" descr="For accessibility help, phone 13 22 81. For an interpreter, phone 131 4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007" name="Picture 1" descr="For accessibility help, phone 13 22 81. For an interpreter, phone 131 450 "/>
                    <pic:cNvPicPr/>
                  </pic:nvPicPr>
                  <pic:blipFill>
                    <a:blip r:embed="rId16"/>
                    <a:stretch>
                      <a:fillRect/>
                    </a:stretch>
                  </pic:blipFill>
                  <pic:spPr>
                    <a:xfrm>
                      <a:off x="0" y="0"/>
                      <a:ext cx="2403501" cy="1218213"/>
                    </a:xfrm>
                    <a:prstGeom prst="rect">
                      <a:avLst/>
                    </a:prstGeom>
                  </pic:spPr>
                </pic:pic>
              </a:graphicData>
            </a:graphic>
          </wp:inline>
        </w:drawing>
      </w:r>
    </w:p>
    <w:p w14:paraId="0967E51D" w14:textId="79E1F7A2" w:rsidR="00594640" w:rsidRPr="001B13DE" w:rsidRDefault="00594640" w:rsidP="00826166">
      <w:pPr>
        <w:rPr>
          <w:rFonts w:eastAsiaTheme="majorEastAsia" w:cs="Arial"/>
          <w:sz w:val="32"/>
          <w:szCs w:val="32"/>
        </w:rPr>
      </w:pPr>
      <w:r w:rsidRPr="001B13DE">
        <w:br w:type="page"/>
      </w:r>
    </w:p>
    <w:p w14:paraId="6AB0E6A2" w14:textId="32A0DA26" w:rsidR="0077539D" w:rsidRPr="001B13DE" w:rsidRDefault="00955C76" w:rsidP="00955C76">
      <w:pPr>
        <w:pStyle w:val="Heading1"/>
        <w:spacing w:after="480"/>
      </w:pPr>
      <w:r w:rsidRPr="001B13DE">
        <w:lastRenderedPageBreak/>
        <w:t>Investing in housing choice for the Canberra community</w:t>
      </w:r>
    </w:p>
    <w:p w14:paraId="41BA30FC" w14:textId="77777777" w:rsidR="00C0360E" w:rsidRPr="001B13DE" w:rsidRDefault="00C0360E" w:rsidP="00C0360E">
      <w:pPr>
        <w:sectPr w:rsidR="00C0360E" w:rsidRPr="001B13DE" w:rsidSect="00C0360E">
          <w:footerReference w:type="default" r:id="rId17"/>
          <w:pgSz w:w="11906" w:h="16838"/>
          <w:pgMar w:top="1440" w:right="1440" w:bottom="1440" w:left="1440" w:header="708" w:footer="708" w:gutter="0"/>
          <w:cols w:space="708"/>
          <w:docGrid w:linePitch="360"/>
        </w:sectPr>
      </w:pPr>
    </w:p>
    <w:p w14:paraId="0453B3F3" w14:textId="02950282" w:rsidR="00BD4993" w:rsidRDefault="00BD4993" w:rsidP="00BD4993">
      <w:pPr>
        <w:pStyle w:val="IntroPara"/>
      </w:pPr>
      <w:r>
        <w:t>Having a home provides a critical foundation for so many aspects of a person’s life – including health, education, work and family. Increasing the supply of housing is a key part of ensuring that all Canberrans can access housing in our city, whether by buying</w:t>
      </w:r>
      <w:r w:rsidR="008B3F74">
        <w:t>,</w:t>
      </w:r>
      <w:r w:rsidR="002730B4">
        <w:t xml:space="preserve"> </w:t>
      </w:r>
      <w:r w:rsidR="008B3F74">
        <w:t xml:space="preserve">private-market </w:t>
      </w:r>
      <w:r>
        <w:t>renting</w:t>
      </w:r>
      <w:r w:rsidR="008B3F74">
        <w:t xml:space="preserve"> or non-market renting</w:t>
      </w:r>
      <w:r>
        <w:t>.</w:t>
      </w:r>
    </w:p>
    <w:p w14:paraId="4B8B0119" w14:textId="74DF79C6" w:rsidR="008B3F74" w:rsidRPr="00182BB7" w:rsidRDefault="008B3F74" w:rsidP="00BD4993">
      <w:pPr>
        <w:pStyle w:val="IntroPara"/>
      </w:pPr>
      <w:r>
        <w:t xml:space="preserve">The ACT Government continues to build on its range of housing initiatives to </w:t>
      </w:r>
      <w:r w:rsidRPr="001B13DE">
        <w:t>meet the needs of a growing city</w:t>
      </w:r>
      <w:r>
        <w:t xml:space="preserve"> by</w:t>
      </w:r>
      <w:r w:rsidRPr="001B13DE">
        <w:t xml:space="preserve"> increasing </w:t>
      </w:r>
      <w:r w:rsidRPr="00182BB7">
        <w:t>supply, access and choice for Canberrans</w:t>
      </w:r>
    </w:p>
    <w:p w14:paraId="17583632" w14:textId="5FDDA78A" w:rsidR="00955C76" w:rsidRPr="00182BB7" w:rsidRDefault="00955C76" w:rsidP="00BD4993">
      <w:pPr>
        <w:pStyle w:val="IntroPara"/>
        <w:sectPr w:rsidR="00955C76" w:rsidRPr="00182BB7" w:rsidSect="00955C76">
          <w:type w:val="continuous"/>
          <w:pgSz w:w="11906" w:h="16838"/>
          <w:pgMar w:top="1440" w:right="1440" w:bottom="1440" w:left="1440" w:header="708" w:footer="708" w:gutter="0"/>
          <w:cols w:space="708"/>
          <w:docGrid w:linePitch="360"/>
        </w:sectPr>
      </w:pPr>
    </w:p>
    <w:p w14:paraId="2E23C7C6" w14:textId="77777777" w:rsidR="00955C76" w:rsidRPr="00182BB7" w:rsidRDefault="00955C76" w:rsidP="00955C76">
      <w:pPr>
        <w:pStyle w:val="Heading2"/>
        <w:spacing w:line="259" w:lineRule="auto"/>
      </w:pPr>
      <w:r w:rsidRPr="00182BB7">
        <w:t>Investment for a growing population</w:t>
      </w:r>
    </w:p>
    <w:p w14:paraId="64B93A1E" w14:textId="71A64DB5" w:rsidR="00955C76" w:rsidRPr="00182BB7" w:rsidRDefault="00955C76" w:rsidP="00955C76">
      <w:r w:rsidRPr="00182BB7">
        <w:t>The 202</w:t>
      </w:r>
      <w:r w:rsidR="00367A9F" w:rsidRPr="00182BB7">
        <w:t>6</w:t>
      </w:r>
      <w:r w:rsidRPr="00182BB7">
        <w:t>-2</w:t>
      </w:r>
      <w:r w:rsidR="00367A9F" w:rsidRPr="00182BB7">
        <w:t>7</w:t>
      </w:r>
      <w:r w:rsidRPr="00182BB7">
        <w:t xml:space="preserve"> Budget includes </w:t>
      </w:r>
      <w:r w:rsidR="00F32705" w:rsidRPr="00182BB7">
        <w:t xml:space="preserve">housing initiatives worth </w:t>
      </w:r>
      <w:r w:rsidRPr="00182BB7">
        <w:t>more than $</w:t>
      </w:r>
      <w:r w:rsidR="00F32705" w:rsidRPr="00182BB7">
        <w:t xml:space="preserve">700 </w:t>
      </w:r>
      <w:r w:rsidRPr="00182BB7">
        <w:t>million over four years</w:t>
      </w:r>
      <w:r w:rsidR="00F32705" w:rsidRPr="00182BB7">
        <w:t xml:space="preserve">, </w:t>
      </w:r>
      <w:r w:rsidR="00964C25" w:rsidRPr="00182BB7">
        <w:t>including</w:t>
      </w:r>
      <w:r w:rsidRPr="00182BB7">
        <w:t>:</w:t>
      </w:r>
    </w:p>
    <w:p w14:paraId="74862EA7" w14:textId="0C6B0BA5" w:rsidR="00955C76" w:rsidRPr="00182BB7" w:rsidRDefault="00BD4993" w:rsidP="00182BB7">
      <w:pPr>
        <w:pStyle w:val="ListParagraph"/>
        <w:numPr>
          <w:ilvl w:val="0"/>
          <w:numId w:val="6"/>
        </w:numPr>
      </w:pPr>
      <w:r w:rsidRPr="00182BB7">
        <w:t>More than $</w:t>
      </w:r>
      <w:r w:rsidR="00AB4F60" w:rsidRPr="00182BB7">
        <w:t>4</w:t>
      </w:r>
      <w:r w:rsidRPr="00182BB7">
        <w:t>60</w:t>
      </w:r>
      <w:r w:rsidR="00955C76" w:rsidRPr="00182BB7">
        <w:t xml:space="preserve"> million </w:t>
      </w:r>
      <w:r w:rsidR="00AE7C3C" w:rsidRPr="00182BB7">
        <w:t xml:space="preserve">to build and buy new </w:t>
      </w:r>
      <w:r w:rsidR="00AB4F60" w:rsidRPr="00182BB7">
        <w:t xml:space="preserve">public </w:t>
      </w:r>
      <w:r w:rsidR="00955C76" w:rsidRPr="00182BB7">
        <w:t>housing</w:t>
      </w:r>
      <w:r w:rsidR="00AE7C3C" w:rsidRPr="00182BB7">
        <w:t xml:space="preserve"> homes</w:t>
      </w:r>
      <w:r w:rsidR="00CF64E4" w:rsidRPr="00182BB7">
        <w:t>.</w:t>
      </w:r>
    </w:p>
    <w:p w14:paraId="4BF321A0" w14:textId="77777777" w:rsidR="00CF64E4" w:rsidRPr="00182BB7" w:rsidRDefault="00CF64E4" w:rsidP="00182BB7">
      <w:pPr>
        <w:pStyle w:val="ListParagraph"/>
      </w:pPr>
    </w:p>
    <w:p w14:paraId="11483AC2" w14:textId="1ADDDCA4" w:rsidR="00AB4F60" w:rsidRPr="00182BB7" w:rsidRDefault="00AB4F60" w:rsidP="00CF64E4">
      <w:pPr>
        <w:pStyle w:val="ListParagraph"/>
        <w:numPr>
          <w:ilvl w:val="0"/>
          <w:numId w:val="6"/>
        </w:numPr>
      </w:pPr>
      <w:r w:rsidRPr="00182BB7">
        <w:t>More than $200 million to support public housing repairs, maintenance and operations.</w:t>
      </w:r>
    </w:p>
    <w:p w14:paraId="5AB8BF0B" w14:textId="77777777" w:rsidR="00955C76" w:rsidRPr="00182BB7" w:rsidRDefault="00955C76" w:rsidP="00955C76">
      <w:pPr>
        <w:pStyle w:val="ListParagraph"/>
      </w:pPr>
    </w:p>
    <w:p w14:paraId="7C85E4EE" w14:textId="01AA5EEF" w:rsidR="00955C76" w:rsidRPr="00182BB7" w:rsidRDefault="00955C76" w:rsidP="00955C76">
      <w:pPr>
        <w:pStyle w:val="ListParagraph"/>
        <w:numPr>
          <w:ilvl w:val="0"/>
          <w:numId w:val="6"/>
        </w:numPr>
      </w:pPr>
      <w:r w:rsidRPr="00182BB7">
        <w:t>$</w:t>
      </w:r>
      <w:r w:rsidR="00AB4F60" w:rsidRPr="00182BB7">
        <w:t>13</w:t>
      </w:r>
      <w:r w:rsidR="00363C06" w:rsidRPr="00182BB7">
        <w:t xml:space="preserve"> </w:t>
      </w:r>
      <w:r w:rsidRPr="00182BB7">
        <w:t>million in planning and land release initiatives</w:t>
      </w:r>
      <w:r w:rsidR="00CF64E4" w:rsidRPr="00182BB7">
        <w:t>.</w:t>
      </w:r>
    </w:p>
    <w:p w14:paraId="37AC79CB" w14:textId="77777777" w:rsidR="00955C76" w:rsidRPr="00182BB7" w:rsidRDefault="00955C76" w:rsidP="00955C76">
      <w:pPr>
        <w:pStyle w:val="ListParagraph"/>
      </w:pPr>
    </w:p>
    <w:p w14:paraId="13CAFBAD" w14:textId="295EB514" w:rsidR="00955C76" w:rsidRPr="00182BB7" w:rsidRDefault="00955C76" w:rsidP="00955C76">
      <w:pPr>
        <w:pStyle w:val="ListParagraph"/>
        <w:numPr>
          <w:ilvl w:val="0"/>
          <w:numId w:val="6"/>
        </w:numPr>
      </w:pPr>
      <w:r w:rsidRPr="00182BB7">
        <w:t>$</w:t>
      </w:r>
      <w:r w:rsidR="00990B60" w:rsidRPr="00182BB7">
        <w:t>32</w:t>
      </w:r>
      <w:r w:rsidR="00CF64E4" w:rsidRPr="00182BB7">
        <w:t xml:space="preserve"> </w:t>
      </w:r>
      <w:r w:rsidRPr="00182BB7">
        <w:t xml:space="preserve">million for </w:t>
      </w:r>
      <w:r w:rsidR="00CF64E4" w:rsidRPr="00182BB7">
        <w:t>specialist, crisis and transitional accommodation and frontline homelessness supports.</w:t>
      </w:r>
    </w:p>
    <w:p w14:paraId="246AD716" w14:textId="77777777" w:rsidR="00CF64E4" w:rsidRPr="00182BB7" w:rsidRDefault="00CF64E4" w:rsidP="00182BB7">
      <w:pPr>
        <w:pStyle w:val="ListParagraph"/>
      </w:pPr>
    </w:p>
    <w:p w14:paraId="6D25CEA6" w14:textId="55713AC3" w:rsidR="00955C76" w:rsidRPr="00182BB7" w:rsidRDefault="00955C76" w:rsidP="00955C76">
      <w:pPr>
        <w:spacing w:before="0"/>
      </w:pPr>
      <w:r w:rsidRPr="00182BB7">
        <w:t xml:space="preserve">These initiatives will help </w:t>
      </w:r>
      <w:r w:rsidR="00240AF4" w:rsidRPr="00182BB7">
        <w:t xml:space="preserve">the ACT </w:t>
      </w:r>
      <w:r w:rsidR="00AE7C3C" w:rsidRPr="00182BB7">
        <w:t xml:space="preserve">Government </w:t>
      </w:r>
      <w:r w:rsidRPr="00182BB7">
        <w:t xml:space="preserve">work towards </w:t>
      </w:r>
      <w:r w:rsidR="00AE7C3C" w:rsidRPr="00182BB7">
        <w:t xml:space="preserve">its </w:t>
      </w:r>
      <w:r w:rsidRPr="00182BB7">
        <w:t xml:space="preserve">commitment </w:t>
      </w:r>
      <w:r w:rsidR="00AE7C3C" w:rsidRPr="00182BB7">
        <w:t xml:space="preserve">of </w:t>
      </w:r>
      <w:r w:rsidRPr="00182BB7">
        <w:t>enabl</w:t>
      </w:r>
      <w:r w:rsidR="00AE7C3C" w:rsidRPr="00182BB7">
        <w:t>ing</w:t>
      </w:r>
      <w:r w:rsidRPr="00182BB7">
        <w:t xml:space="preserve"> 30,000 more homes</w:t>
      </w:r>
      <w:r w:rsidR="00E1407D" w:rsidRPr="00182BB7">
        <w:t>,</w:t>
      </w:r>
      <w:r w:rsidRPr="00182BB7">
        <w:t xml:space="preserve"> including 5,000 additional public, community and affordable rental dwellings in Canberra by the end of 2030.</w:t>
      </w:r>
    </w:p>
    <w:p w14:paraId="5E7595FD" w14:textId="77777777" w:rsidR="00955C76" w:rsidRPr="00182BB7" w:rsidRDefault="00955C76" w:rsidP="00955C76">
      <w:pPr>
        <w:pStyle w:val="Heading2"/>
        <w:spacing w:line="259" w:lineRule="auto"/>
      </w:pPr>
      <w:r w:rsidRPr="00182BB7">
        <w:t>Enabling 30,000 homes by the end of 2030</w:t>
      </w:r>
    </w:p>
    <w:p w14:paraId="6007E319" w14:textId="77777777" w:rsidR="00955C76" w:rsidRPr="00182BB7" w:rsidRDefault="00955C76" w:rsidP="00955C76">
      <w:pPr>
        <w:pStyle w:val="Heading3"/>
      </w:pPr>
      <w:r w:rsidRPr="00182BB7">
        <w:t>Housing Supply and Land Release Program</w:t>
      </w:r>
    </w:p>
    <w:p w14:paraId="4E5D43A6" w14:textId="6A322E45" w:rsidR="005A69D2" w:rsidRPr="00182BB7" w:rsidRDefault="00955C76" w:rsidP="00955C76">
      <w:r w:rsidRPr="00182BB7">
        <w:t>The 202</w:t>
      </w:r>
      <w:r w:rsidR="00943761" w:rsidRPr="00182BB7">
        <w:t>6</w:t>
      </w:r>
      <w:r w:rsidRPr="00182BB7">
        <w:t>-2</w:t>
      </w:r>
      <w:r w:rsidR="00943761" w:rsidRPr="00182BB7">
        <w:t>7</w:t>
      </w:r>
      <w:r w:rsidRPr="00182BB7">
        <w:t xml:space="preserve"> Budget features a plan to release land </w:t>
      </w:r>
      <w:r w:rsidR="000D6697" w:rsidRPr="00182BB7">
        <w:t xml:space="preserve">that </w:t>
      </w:r>
      <w:r w:rsidRPr="00182BB7">
        <w:t xml:space="preserve">would enable </w:t>
      </w:r>
      <w:r w:rsidR="0085010B" w:rsidRPr="00182BB7">
        <w:t>close to 2</w:t>
      </w:r>
      <w:r w:rsidR="00943761" w:rsidRPr="00182BB7">
        <w:t>6</w:t>
      </w:r>
      <w:r w:rsidRPr="00182BB7">
        <w:t>,</w:t>
      </w:r>
      <w:r w:rsidR="0085010B" w:rsidRPr="00182BB7">
        <w:t>000</w:t>
      </w:r>
      <w:r w:rsidRPr="00182BB7">
        <w:t xml:space="preserve"> new dwellings across Canberra over the next five years. The first year of this plan includes more housing in new suburbs such as Macnamara and Molonglo, as well as urban</w:t>
      </w:r>
      <w:r w:rsidR="000D6697" w:rsidRPr="00182BB7">
        <w:t xml:space="preserve"> infill</w:t>
      </w:r>
      <w:r w:rsidRPr="00182BB7">
        <w:t xml:space="preserve"> sites in Belconnen and the City.</w:t>
      </w:r>
    </w:p>
    <w:p w14:paraId="29A02E45" w14:textId="4E58E2F5" w:rsidR="00955C76" w:rsidRPr="00182BB7" w:rsidRDefault="005A69D2" w:rsidP="005A69D2">
      <w:r w:rsidRPr="00182BB7">
        <w:t>In 2026-27, 15 per cent of suitable residential land in the</w:t>
      </w:r>
      <w:r w:rsidR="00013D02" w:rsidRPr="00182BB7">
        <w:t xml:space="preserve"> Housing Supply and Land</w:t>
      </w:r>
      <w:r w:rsidRPr="00182BB7">
        <w:t xml:space="preserve"> </w:t>
      </w:r>
      <w:r w:rsidR="00013D02" w:rsidRPr="00182BB7">
        <w:t>R</w:t>
      </w:r>
      <w:r w:rsidRPr="00182BB7">
        <w:t xml:space="preserve">elease </w:t>
      </w:r>
      <w:r w:rsidR="00013D02" w:rsidRPr="00182BB7">
        <w:t>P</w:t>
      </w:r>
      <w:r w:rsidRPr="00182BB7">
        <w:t>rogram is being released for public, community and affordable housing. These sites are spread across Canberra and will lead to the delivery of around 300 public, community and affordable housing dwellings.</w:t>
      </w:r>
    </w:p>
    <w:p w14:paraId="331DA54A" w14:textId="002E02AB" w:rsidR="00A804B6" w:rsidRPr="00182BB7" w:rsidRDefault="00A804B6" w:rsidP="00A804B6">
      <w:pPr>
        <w:pStyle w:val="Heading3"/>
      </w:pPr>
      <w:r w:rsidRPr="00182BB7">
        <w:t>The National Housing Accord</w:t>
      </w:r>
    </w:p>
    <w:p w14:paraId="4BED1C5E" w14:textId="6DFD1C29" w:rsidR="00A804B6" w:rsidRPr="00182BB7" w:rsidRDefault="00A804B6" w:rsidP="00A804B6">
      <w:r w:rsidRPr="00182BB7">
        <w:t>The National Housing Accord (the Accord) was published in October 2022.</w:t>
      </w:r>
      <w:r>
        <w:t xml:space="preserve"> The Accord sets an aspirational target for Australia of 1.2 million new, well-located </w:t>
      </w:r>
      <w:r>
        <w:lastRenderedPageBreak/>
        <w:t xml:space="preserve">homes over </w:t>
      </w:r>
      <w:r w:rsidR="002E0ABE">
        <w:t>five</w:t>
      </w:r>
      <w:r>
        <w:t xml:space="preserve"> years from mid-2024. </w:t>
      </w:r>
      <w:r w:rsidRPr="00182BB7">
        <w:t>The Accord brings together all levels of government, investors, and the residential development, building and construction sectors to play their part in delivering these new homes.</w:t>
      </w:r>
    </w:p>
    <w:p w14:paraId="2049029B" w14:textId="77777777" w:rsidR="000B3CE2" w:rsidRPr="00182BB7" w:rsidRDefault="000B3CE2" w:rsidP="000B3CE2">
      <w:r w:rsidRPr="00182BB7">
        <w:t>The National Housing Supply and Affordability Council’s State of the Housing System 2026 report notes that the ACT is one of only three jurisdictions on track to meet its National Housing Accord targets.</w:t>
      </w:r>
    </w:p>
    <w:p w14:paraId="2BF5AA7C" w14:textId="77777777" w:rsidR="000B3CE2" w:rsidRPr="00182BB7" w:rsidRDefault="000B3CE2" w:rsidP="000B3CE2">
      <w:r w:rsidRPr="00182BB7">
        <w:t xml:space="preserve">The ACT is also one of only three jurisdictions to be invited to participate in the New Homes Bonus, which is a payment for meeting or exceeding National Housing Accord targets. </w:t>
      </w:r>
    </w:p>
    <w:p w14:paraId="2BFED2B4" w14:textId="1EF82628" w:rsidR="00DF51E9" w:rsidRPr="00182BB7" w:rsidRDefault="001B13DE" w:rsidP="00955C76">
      <w:r w:rsidRPr="00182BB7">
        <w:t>The ACT Government is on track to meet its commitments under the National Housing Accord to directly fund 175</w:t>
      </w:r>
      <w:r w:rsidR="00182BB7">
        <w:t> </w:t>
      </w:r>
      <w:r w:rsidRPr="00182BB7">
        <w:t>affordable rental homes in the ACT by 2029, support</w:t>
      </w:r>
      <w:r w:rsidR="00013D02" w:rsidRPr="00182BB7">
        <w:t>ed</w:t>
      </w:r>
      <w:r w:rsidRPr="00182BB7">
        <w:t xml:space="preserve"> through the Affordable Housing Project Fund.</w:t>
      </w:r>
    </w:p>
    <w:p w14:paraId="6F7F06E2" w14:textId="77777777" w:rsidR="00955C76" w:rsidRPr="00182BB7" w:rsidRDefault="00955C76" w:rsidP="00955C76">
      <w:pPr>
        <w:pStyle w:val="Heading3"/>
      </w:pPr>
      <w:r w:rsidRPr="00182BB7">
        <w:t>Missing Middle Housing</w:t>
      </w:r>
    </w:p>
    <w:p w14:paraId="76179054" w14:textId="356D051B" w:rsidR="00C52782" w:rsidRPr="00182BB7" w:rsidRDefault="00C52782" w:rsidP="00C52782">
      <w:r w:rsidRPr="00182BB7">
        <w:t xml:space="preserve">Missing-middle and low-rise housing options in existing suburbs will </w:t>
      </w:r>
      <w:r w:rsidR="0055180F" w:rsidRPr="00182BB7">
        <w:t xml:space="preserve">support an </w:t>
      </w:r>
      <w:r w:rsidRPr="00182BB7">
        <w:t xml:space="preserve">increase </w:t>
      </w:r>
      <w:r w:rsidR="0055180F" w:rsidRPr="00182BB7">
        <w:t xml:space="preserve">of </w:t>
      </w:r>
      <w:r w:rsidRPr="00182BB7">
        <w:t xml:space="preserve">housing supply, provide more housing choice, and support sustainable development by making Canberra more compact and efficient. </w:t>
      </w:r>
    </w:p>
    <w:p w14:paraId="4AF75C35" w14:textId="76D3BC6A" w:rsidR="008728F7" w:rsidRDefault="002C17E5" w:rsidP="008728F7">
      <w:r w:rsidRPr="00182BB7">
        <w:t xml:space="preserve">Through the 2026-27 Budget, the </w:t>
      </w:r>
      <w:r w:rsidR="00240AF4" w:rsidRPr="00182BB7">
        <w:t xml:space="preserve">ACT </w:t>
      </w:r>
      <w:r w:rsidRPr="00182BB7">
        <w:t>Government will commission a</w:t>
      </w:r>
      <w:r w:rsidR="008728F7">
        <w:t xml:space="preserve"> Canberra</w:t>
      </w:r>
      <w:r w:rsidRPr="00182BB7">
        <w:t xml:space="preserve"> </w:t>
      </w:r>
      <w:r w:rsidR="008728F7">
        <w:t>H</w:t>
      </w:r>
      <w:r w:rsidRPr="00182BB7">
        <w:t xml:space="preserve">ouse </w:t>
      </w:r>
      <w:r w:rsidR="008728F7">
        <w:t>P</w:t>
      </w:r>
      <w:r w:rsidRPr="00182BB7">
        <w:t xml:space="preserve">attern </w:t>
      </w:r>
      <w:r w:rsidR="008728F7">
        <w:t>B</w:t>
      </w:r>
      <w:r w:rsidRPr="00182BB7">
        <w:t>ook to provide a range of</w:t>
      </w:r>
      <w:r w:rsidR="002A7125">
        <w:t xml:space="preserve"> high quality</w:t>
      </w:r>
      <w:r w:rsidRPr="00182BB7">
        <w:t xml:space="preserve"> </w:t>
      </w:r>
      <w:r w:rsidR="008728F7">
        <w:t>pre-approved ‘</w:t>
      </w:r>
      <w:r w:rsidRPr="00182BB7">
        <w:t>missing middle</w:t>
      </w:r>
      <w:r w:rsidR="008728F7">
        <w:t>’</w:t>
      </w:r>
      <w:r w:rsidRPr="00182BB7">
        <w:t xml:space="preserve"> housing </w:t>
      </w:r>
      <w:r w:rsidR="008728F7">
        <w:t xml:space="preserve">designs including </w:t>
      </w:r>
      <w:r w:rsidRPr="00182BB7">
        <w:t>dual occupanc</w:t>
      </w:r>
      <w:r w:rsidR="008728F7">
        <w:t>ies</w:t>
      </w:r>
      <w:r w:rsidRPr="00182BB7">
        <w:t>, tri-occupanc</w:t>
      </w:r>
      <w:r w:rsidR="008728F7">
        <w:t>ies</w:t>
      </w:r>
      <w:r w:rsidRPr="00182BB7">
        <w:t>, terrace</w:t>
      </w:r>
      <w:r w:rsidR="008728F7">
        <w:t>s</w:t>
      </w:r>
      <w:r w:rsidRPr="00182BB7">
        <w:t xml:space="preserve"> and townhouses. </w:t>
      </w:r>
    </w:p>
    <w:p w14:paraId="5D6B03EF" w14:textId="623C9F85" w:rsidR="008728F7" w:rsidRPr="008728F7" w:rsidRDefault="008728F7" w:rsidP="008728F7">
      <w:r>
        <w:t>The designs will be chosen based on a design competition and will be able to be purchased for $1000.</w:t>
      </w:r>
    </w:p>
    <w:p w14:paraId="1E5D32B3" w14:textId="450976E5" w:rsidR="008728F7" w:rsidRPr="008728F7" w:rsidRDefault="008728F7" w:rsidP="008728F7">
      <w:r w:rsidRPr="008728F7">
        <w:t xml:space="preserve">As the </w:t>
      </w:r>
      <w:r w:rsidR="002A7125">
        <w:t>plans</w:t>
      </w:r>
      <w:r w:rsidRPr="008728F7">
        <w:t xml:space="preserve"> are pre-approved, projects will be able to proceed without a development application, providing greater certainty and accelerating project delivery timeframes. </w:t>
      </w:r>
    </w:p>
    <w:p w14:paraId="16FA8985" w14:textId="2E2905E4" w:rsidR="002C17E5" w:rsidRDefault="002C17E5" w:rsidP="002C17E5"/>
    <w:p w14:paraId="4BA5B6F9" w14:textId="2EBCC3D7" w:rsidR="00955C76" w:rsidRPr="001B13DE" w:rsidRDefault="00955C76" w:rsidP="00955C76">
      <w:pPr>
        <w:pStyle w:val="Heading3"/>
      </w:pPr>
      <w:r w:rsidRPr="009F1FAE">
        <w:t>Lease Variation Charge</w:t>
      </w:r>
      <w:r w:rsidR="00C52782" w:rsidRPr="001B13DE">
        <w:t xml:space="preserve"> </w:t>
      </w:r>
    </w:p>
    <w:p w14:paraId="6F01CC1C" w14:textId="1AB1EBCB" w:rsidR="0055180F" w:rsidRDefault="00C52782" w:rsidP="00C52782">
      <w:r w:rsidRPr="001B13DE">
        <w:t>The Government will provide a temporary 50 per cent remission of the codified Lease Variation Charge (LVC) for developments in Suburban (RZ1) and Suburban Core (RZ2) zones to support the uptake of missing middle housing developments. The remission will apply to eligible developments that</w:t>
      </w:r>
      <w:r w:rsidR="0055180F">
        <w:t>:</w:t>
      </w:r>
    </w:p>
    <w:p w14:paraId="609032E7" w14:textId="25E15C0E" w:rsidR="0055180F" w:rsidRDefault="0055180F" w:rsidP="0055180F">
      <w:pPr>
        <w:pStyle w:val="ListParagraph"/>
        <w:numPr>
          <w:ilvl w:val="0"/>
          <w:numId w:val="12"/>
        </w:numPr>
      </w:pPr>
      <w:r w:rsidRPr="001B13DE">
        <w:t>receive development approval before 30 June 2029</w:t>
      </w:r>
      <w:r w:rsidR="00240AF4">
        <w:t>,</w:t>
      </w:r>
    </w:p>
    <w:p w14:paraId="3DE17B97" w14:textId="27C379BE" w:rsidR="0055180F" w:rsidRDefault="0055180F" w:rsidP="0055180F">
      <w:pPr>
        <w:pStyle w:val="ListParagraph"/>
        <w:numPr>
          <w:ilvl w:val="0"/>
          <w:numId w:val="12"/>
        </w:numPr>
      </w:pPr>
      <w:r w:rsidRPr="001B13DE">
        <w:t>complete construction by 31</w:t>
      </w:r>
      <w:r w:rsidR="00182BB7">
        <w:t> </w:t>
      </w:r>
      <w:r w:rsidRPr="001B13DE">
        <w:t>December 2030</w:t>
      </w:r>
      <w:r>
        <w:t>,</w:t>
      </w:r>
      <w:r w:rsidRPr="0055180F">
        <w:t xml:space="preserve"> </w:t>
      </w:r>
      <w:r>
        <w:t>and</w:t>
      </w:r>
    </w:p>
    <w:p w14:paraId="06A13E6E" w14:textId="6985E64B" w:rsidR="00C52782" w:rsidRDefault="00C52782" w:rsidP="00A804B6">
      <w:pPr>
        <w:pStyle w:val="ListParagraph"/>
        <w:numPr>
          <w:ilvl w:val="0"/>
          <w:numId w:val="12"/>
        </w:numPr>
      </w:pPr>
      <w:r w:rsidRPr="001B13DE">
        <w:t>have not paid or deferred their LVC prior to 10 June 2026</w:t>
      </w:r>
      <w:r w:rsidR="001C3398">
        <w:t>.</w:t>
      </w:r>
    </w:p>
    <w:p w14:paraId="1A1BEC7C" w14:textId="19A491CF" w:rsidR="002C17E5" w:rsidRPr="001B13DE" w:rsidRDefault="002C17E5" w:rsidP="00C52782">
      <w:r w:rsidRPr="002C17E5">
        <w:t xml:space="preserve">A framework has also been established to support a reduction in the </w:t>
      </w:r>
      <w:r w:rsidR="00BD4993">
        <w:t>LVC</w:t>
      </w:r>
      <w:r w:rsidRPr="002C17E5">
        <w:t xml:space="preserve"> for social and affordable housing. From 2026, Community Housing Providers and developers with at least 15 per cent social or affordable rental housing in projects of more than 10 dwellings that will be completed by 31 December 2030 may be eligible for a </w:t>
      </w:r>
      <w:r w:rsidR="00013D02">
        <w:t>LVC</w:t>
      </w:r>
      <w:r w:rsidRPr="002C17E5">
        <w:t xml:space="preserve"> reduction.</w:t>
      </w:r>
    </w:p>
    <w:p w14:paraId="503DB173" w14:textId="2C17AD8B" w:rsidR="00C52782" w:rsidRPr="001B13DE" w:rsidRDefault="00C52782" w:rsidP="00C52782">
      <w:r w:rsidRPr="001B13DE">
        <w:t xml:space="preserve">The </w:t>
      </w:r>
      <w:r w:rsidR="00240AF4">
        <w:t xml:space="preserve">ACT </w:t>
      </w:r>
      <w:r w:rsidRPr="001B13DE">
        <w:t>Government will also review the LVC framework to ensure it remains fit for purpose in support of the Government’s housing policy objectives. Opportunities to simplify the framework, reduce the potential for disputes and improve certainty will be explored.</w:t>
      </w:r>
    </w:p>
    <w:p w14:paraId="4191D4CE" w14:textId="2A2B14EF" w:rsidR="00265FA2" w:rsidRPr="001B13DE" w:rsidRDefault="00265FA2" w:rsidP="00955C76">
      <w:r w:rsidRPr="001B13DE">
        <w:br w:type="page"/>
      </w:r>
    </w:p>
    <w:p w14:paraId="42BFD666" w14:textId="77777777" w:rsidR="00265FA2" w:rsidRPr="001B13DE" w:rsidRDefault="00265FA2" w:rsidP="00265FA2">
      <w:pPr>
        <w:pStyle w:val="Heading1"/>
        <w:sectPr w:rsidR="00265FA2" w:rsidRPr="001B13DE" w:rsidSect="00C0360E">
          <w:type w:val="continuous"/>
          <w:pgSz w:w="11906" w:h="16838"/>
          <w:pgMar w:top="1440" w:right="1440" w:bottom="1440" w:left="1440" w:header="708" w:footer="708" w:gutter="0"/>
          <w:cols w:num="2" w:space="708"/>
          <w:docGrid w:linePitch="360"/>
        </w:sectPr>
      </w:pPr>
    </w:p>
    <w:p w14:paraId="43A831F2" w14:textId="77777777" w:rsidR="0085010B" w:rsidRPr="001B13DE" w:rsidRDefault="0085010B" w:rsidP="0085010B">
      <w:pPr>
        <w:pStyle w:val="Heading1"/>
        <w:spacing w:after="120"/>
      </w:pPr>
      <w:r w:rsidRPr="001B13DE">
        <w:lastRenderedPageBreak/>
        <w:t>Support for home ownership</w:t>
      </w:r>
    </w:p>
    <w:p w14:paraId="2690D9E5" w14:textId="77777777" w:rsidR="0085010B" w:rsidRPr="001B13DE" w:rsidRDefault="0085010B" w:rsidP="0085010B">
      <w:pPr>
        <w:sectPr w:rsidR="0085010B" w:rsidRPr="001B13DE" w:rsidSect="0085010B">
          <w:type w:val="continuous"/>
          <w:pgSz w:w="11906" w:h="16838"/>
          <w:pgMar w:top="1440" w:right="1440" w:bottom="1440" w:left="1440" w:header="708" w:footer="708" w:gutter="0"/>
          <w:cols w:space="708"/>
          <w:docGrid w:linePitch="360"/>
        </w:sectPr>
      </w:pPr>
    </w:p>
    <w:p w14:paraId="1E03FCE3" w14:textId="77777777" w:rsidR="0085010B" w:rsidRPr="001B13DE" w:rsidRDefault="0085010B" w:rsidP="0085010B">
      <w:pPr>
        <w:pStyle w:val="IntroPara"/>
        <w:sectPr w:rsidR="0085010B" w:rsidRPr="001B13DE" w:rsidSect="0085010B">
          <w:type w:val="continuous"/>
          <w:pgSz w:w="11906" w:h="16838"/>
          <w:pgMar w:top="1440" w:right="1440" w:bottom="1440" w:left="1440" w:header="708" w:footer="708" w:gutter="0"/>
          <w:cols w:space="708"/>
          <w:docGrid w:linePitch="360"/>
        </w:sectPr>
      </w:pPr>
      <w:r w:rsidRPr="001B13DE">
        <w:t xml:space="preserve">The ACT Government is continuing with its nation-leading tax reform program. </w:t>
      </w:r>
    </w:p>
    <w:p w14:paraId="1A094A03" w14:textId="77777777" w:rsidR="0085010B" w:rsidRPr="001B13DE" w:rsidRDefault="0085010B" w:rsidP="0085010B">
      <w:pPr>
        <w:pStyle w:val="Heading3"/>
      </w:pPr>
      <w:r w:rsidRPr="001B13DE">
        <w:t>Tax Reform and Stamp Duty</w:t>
      </w:r>
    </w:p>
    <w:p w14:paraId="71691BBF" w14:textId="77777777" w:rsidR="0085010B" w:rsidRDefault="0085010B" w:rsidP="0085010B">
      <w:r>
        <w:t>In the 2026-27 Budget, the Government will expand stamp duty concessions to help more Canberrans buy a home.</w:t>
      </w:r>
    </w:p>
    <w:p w14:paraId="685A533D" w14:textId="77777777" w:rsidR="0085010B" w:rsidRDefault="0085010B" w:rsidP="0085010B">
      <w:r>
        <w:t>From 1 July 2026 onwards:</w:t>
      </w:r>
    </w:p>
    <w:p w14:paraId="6C3837E1" w14:textId="66182B24" w:rsidR="0085010B" w:rsidRDefault="00955B6F" w:rsidP="002023AC">
      <w:pPr>
        <w:pStyle w:val="ListParagraph"/>
        <w:numPr>
          <w:ilvl w:val="0"/>
          <w:numId w:val="12"/>
        </w:numPr>
        <w:ind w:left="284"/>
      </w:pPr>
      <w:r>
        <w:t xml:space="preserve">All first home buyers will no longer pay stamp duty. </w:t>
      </w:r>
    </w:p>
    <w:p w14:paraId="43C4A215" w14:textId="77777777" w:rsidR="0085010B" w:rsidRDefault="0085010B" w:rsidP="002023AC">
      <w:pPr>
        <w:pStyle w:val="ListParagraph"/>
        <w:numPr>
          <w:ilvl w:val="0"/>
          <w:numId w:val="12"/>
        </w:numPr>
        <w:ind w:left="284"/>
      </w:pPr>
      <w:r>
        <w:t xml:space="preserve">Owner-occupier purchasers of turn-key units and off the plan units will not pay any stamp duty. </w:t>
      </w:r>
    </w:p>
    <w:p w14:paraId="698AD678" w14:textId="77777777" w:rsidR="0085010B" w:rsidRDefault="0085010B" w:rsidP="002023AC">
      <w:pPr>
        <w:pStyle w:val="ListParagraph"/>
        <w:numPr>
          <w:ilvl w:val="0"/>
          <w:numId w:val="12"/>
        </w:numPr>
        <w:ind w:left="284"/>
      </w:pPr>
      <w:r>
        <w:t xml:space="preserve">Eligible pensioners will no longer pay stamp duty. </w:t>
      </w:r>
    </w:p>
    <w:p w14:paraId="0E52A771" w14:textId="77777777" w:rsidR="0085010B" w:rsidRDefault="0085010B" w:rsidP="002023AC">
      <w:pPr>
        <w:pStyle w:val="ListParagraph"/>
        <w:numPr>
          <w:ilvl w:val="0"/>
          <w:numId w:val="12"/>
        </w:numPr>
        <w:ind w:left="284"/>
      </w:pPr>
      <w:r>
        <w:t xml:space="preserve">Homebuyers eligible for the Disability Duty Concession Scheme will no longer pay any duty regardless of the price of the property.  </w:t>
      </w:r>
    </w:p>
    <w:p w14:paraId="13EE5878" w14:textId="0FBE7187" w:rsidR="0085010B" w:rsidRDefault="0085010B" w:rsidP="002023AC">
      <w:pPr>
        <w:pStyle w:val="ListParagraph"/>
        <w:numPr>
          <w:ilvl w:val="0"/>
          <w:numId w:val="12"/>
        </w:numPr>
        <w:ind w:left="284"/>
      </w:pPr>
      <w:r>
        <w:t>The Pensioner Duty Concession Scheme will be expanded to Service Pension recipients with a permanent incapacity to work, and Department of Veterans’ Affairs Gold Card holders will</w:t>
      </w:r>
      <w:r w:rsidR="00955B6F" w:rsidRPr="00955B6F">
        <w:t xml:space="preserve"> </w:t>
      </w:r>
      <w:r w:rsidR="00955B6F">
        <w:t>no longer require a 12-month waiting period.</w:t>
      </w:r>
      <w:r>
        <w:t xml:space="preserve"> </w:t>
      </w:r>
    </w:p>
    <w:p w14:paraId="2B2DBECA" w14:textId="77777777" w:rsidR="0085010B" w:rsidRPr="001B13DE" w:rsidRDefault="0085010B" w:rsidP="0085010B">
      <w:pPr>
        <w:pStyle w:val="Heading3"/>
      </w:pPr>
      <w:r>
        <w:t>Supporting Home Ownership</w:t>
      </w:r>
    </w:p>
    <w:p w14:paraId="14FD0755" w14:textId="77777777" w:rsidR="0085010B" w:rsidRDefault="0085010B" w:rsidP="0085010B">
      <w:r>
        <w:t>The ACT Government has signed up to the Help to Buy Intergovernmental Agreement that started operating in December 2025. The Help to Buy program complements ACT initiatives by providing shared equity opportunities for low- and middle-income households.</w:t>
      </w:r>
    </w:p>
    <w:p w14:paraId="641F44DD" w14:textId="3E26A7EA" w:rsidR="0085010B" w:rsidRDefault="0085010B" w:rsidP="0085010B">
      <w:pPr>
        <w:sectPr w:rsidR="0085010B" w:rsidSect="0085010B">
          <w:type w:val="continuous"/>
          <w:pgSz w:w="11906" w:h="16838"/>
          <w:pgMar w:top="1440" w:right="1440" w:bottom="1440" w:left="1440" w:header="708" w:footer="708" w:gutter="0"/>
          <w:cols w:num="2" w:space="708"/>
          <w:docGrid w:linePitch="360"/>
        </w:sectPr>
      </w:pPr>
      <w:r>
        <w:t>The Commonwealth Government and ACT Government have reached an agreement to unlock around 4,900 homes in the ACT, including over 1,700 exclusively for first home buyers. The Commonwealth Government will provide $2</w:t>
      </w:r>
      <w:r w:rsidR="002023AC">
        <w:t>00 million in concessional loans and $</w:t>
      </w:r>
      <w:r>
        <w:t xml:space="preserve">50 million </w:t>
      </w:r>
      <w:r w:rsidR="002023AC">
        <w:t xml:space="preserve">in grant funding </w:t>
      </w:r>
      <w:r>
        <w:t xml:space="preserve">to </w:t>
      </w:r>
      <w:r w:rsidRPr="00367A9F">
        <w:t>support</w:t>
      </w:r>
      <w:r w:rsidR="002023AC">
        <w:t xml:space="preserve"> </w:t>
      </w:r>
      <w:r>
        <w:t xml:space="preserve">infrastructure work </w:t>
      </w:r>
      <w:r w:rsidR="002023AC">
        <w:t xml:space="preserve">for </w:t>
      </w:r>
      <w:r>
        <w:t>the delivery of these homes throughout the ACT.</w:t>
      </w:r>
    </w:p>
    <w:p w14:paraId="4B99699F" w14:textId="77777777" w:rsidR="0085010B" w:rsidRDefault="0085010B" w:rsidP="0085010B"/>
    <w:p w14:paraId="02546D3F" w14:textId="77777777" w:rsidR="002023AC" w:rsidRDefault="002023AC">
      <w:pPr>
        <w:spacing w:before="0" w:after="0"/>
        <w:rPr>
          <w:rFonts w:ascii="Montserrat" w:eastAsiaTheme="majorEastAsia" w:hAnsi="Montserrat" w:cs="Arial"/>
          <w:bCs/>
          <w:color w:val="472D8C"/>
          <w:sz w:val="56"/>
          <w:szCs w:val="56"/>
        </w:rPr>
      </w:pPr>
      <w:r>
        <w:br w:type="page"/>
      </w:r>
    </w:p>
    <w:p w14:paraId="4250B03C" w14:textId="3E37EB8E" w:rsidR="00955C76" w:rsidRPr="001B13DE" w:rsidRDefault="00955C76" w:rsidP="00B73C5B">
      <w:pPr>
        <w:pStyle w:val="Heading1"/>
        <w:spacing w:after="480"/>
      </w:pPr>
      <w:r w:rsidRPr="001B13DE">
        <w:lastRenderedPageBreak/>
        <w:t>Increasing housing choice and affordability</w:t>
      </w:r>
      <w:r w:rsidR="00A804B6">
        <w:t xml:space="preserve"> and reducing homelessness</w:t>
      </w:r>
    </w:p>
    <w:p w14:paraId="2C85C70A" w14:textId="512FF9C8" w:rsidR="00955C76" w:rsidRPr="001B13DE" w:rsidRDefault="00955C76" w:rsidP="00B73C5B">
      <w:pPr>
        <w:pStyle w:val="IntroPara"/>
      </w:pPr>
      <w:r w:rsidRPr="001B13DE">
        <w:t>Measures in the 202</w:t>
      </w:r>
      <w:r w:rsidR="00367A9F">
        <w:t>6</w:t>
      </w:r>
      <w:r w:rsidRPr="001B13DE">
        <w:t>-2</w:t>
      </w:r>
      <w:r w:rsidR="00367A9F">
        <w:t>7</w:t>
      </w:r>
      <w:r w:rsidRPr="001B13DE">
        <w:t xml:space="preserve"> Budget focus on </w:t>
      </w:r>
      <w:r w:rsidR="00A804B6">
        <w:t xml:space="preserve">boosting social housing and </w:t>
      </w:r>
      <w:r w:rsidRPr="001B13DE">
        <w:t>working with the community housing sector to increase access to affordable housing.</w:t>
      </w:r>
    </w:p>
    <w:p w14:paraId="23318AEC" w14:textId="77777777" w:rsidR="00955C76" w:rsidRPr="001B13DE" w:rsidRDefault="00955C76" w:rsidP="00B73C5B">
      <w:pPr>
        <w:pStyle w:val="Heading2"/>
        <w:sectPr w:rsidR="00955C76" w:rsidRPr="001B13DE" w:rsidSect="00955C76">
          <w:type w:val="continuous"/>
          <w:pgSz w:w="11906" w:h="16838"/>
          <w:pgMar w:top="1440" w:right="1440" w:bottom="1440" w:left="1440" w:header="708" w:footer="708" w:gutter="0"/>
          <w:cols w:space="708"/>
          <w:docGrid w:linePitch="360"/>
        </w:sectPr>
      </w:pPr>
    </w:p>
    <w:p w14:paraId="3EAB53BB" w14:textId="77777777" w:rsidR="00955C76" w:rsidRPr="001B13DE" w:rsidRDefault="00955C76" w:rsidP="00B73C5B">
      <w:pPr>
        <w:pStyle w:val="Heading2"/>
      </w:pPr>
      <w:r w:rsidRPr="001B13DE">
        <w:t>Delivering 5,000 public, community and affordable rental homes by the end of 2030</w:t>
      </w:r>
    </w:p>
    <w:p w14:paraId="6C2BFF00" w14:textId="77777777" w:rsidR="0085010B" w:rsidRDefault="0085010B" w:rsidP="00B73C5B">
      <w:pPr>
        <w:pStyle w:val="Heading3"/>
        <w:sectPr w:rsidR="0085010B" w:rsidSect="00955C76">
          <w:type w:val="continuous"/>
          <w:pgSz w:w="11906" w:h="16838"/>
          <w:pgMar w:top="1440" w:right="1440" w:bottom="1440" w:left="1440" w:header="708" w:footer="708" w:gutter="0"/>
          <w:cols w:space="708"/>
          <w:docGrid w:linePitch="360"/>
        </w:sectPr>
      </w:pPr>
    </w:p>
    <w:p w14:paraId="4DB7F829" w14:textId="7EEB2D66" w:rsidR="00955C76" w:rsidRPr="001B13DE" w:rsidRDefault="0023110E" w:rsidP="00B73C5B">
      <w:pPr>
        <w:pStyle w:val="Heading3"/>
      </w:pPr>
      <w:r>
        <w:t>Boosting social housing supply</w:t>
      </w:r>
    </w:p>
    <w:p w14:paraId="407A8308" w14:textId="77777777" w:rsidR="00366EF0" w:rsidRDefault="00366EF0" w:rsidP="00366EF0">
      <w:r w:rsidRPr="001B13DE">
        <w:t>Growing the supply of social housing remains a priority for the ACT Government, with a commitment to grow the Housing ACT property portfolio to 13,200 dwellings by the end of 2030.</w:t>
      </w:r>
    </w:p>
    <w:p w14:paraId="7D44F1D1" w14:textId="3D209CA3" w:rsidR="0074688B" w:rsidRPr="001B13DE" w:rsidRDefault="0074688B" w:rsidP="00366EF0">
      <w:r>
        <w:t>B</w:t>
      </w:r>
      <w:r w:rsidRPr="001B13DE">
        <w:t>y June 2027</w:t>
      </w:r>
      <w:r>
        <w:t xml:space="preserve"> the </w:t>
      </w:r>
      <w:r w:rsidRPr="001B13DE">
        <w:t xml:space="preserve">Growing and Renewing Public Housing program </w:t>
      </w:r>
      <w:r>
        <w:t>will m</w:t>
      </w:r>
      <w:r w:rsidRPr="001B13DE">
        <w:t>eet the committed target of 1,000 property renewals and 400 net public housing portfolio growth</w:t>
      </w:r>
      <w:r>
        <w:t xml:space="preserve">, with funding included in the 2026-27 Budget to achieve this. </w:t>
      </w:r>
    </w:p>
    <w:p w14:paraId="511A6E15" w14:textId="799E7641" w:rsidR="004D7E87" w:rsidRDefault="0074688B" w:rsidP="00366EF0">
      <w:r>
        <w:t>The</w:t>
      </w:r>
      <w:r w:rsidR="00366EF0" w:rsidRPr="001B13DE">
        <w:t xml:space="preserve"> 2026-27 Budget</w:t>
      </w:r>
      <w:r>
        <w:t xml:space="preserve"> paves the way for further increases to the portfolio</w:t>
      </w:r>
      <w:r w:rsidR="00145D6E">
        <w:t xml:space="preserve"> by providing</w:t>
      </w:r>
      <w:r w:rsidR="00BD4993">
        <w:t xml:space="preserve"> $360</w:t>
      </w:r>
      <w:r w:rsidR="00366EF0" w:rsidRPr="001B13DE">
        <w:t xml:space="preserve"> million </w:t>
      </w:r>
      <w:r w:rsidR="00145D6E">
        <w:t>for</w:t>
      </w:r>
      <w:r w:rsidR="00AF5821">
        <w:t xml:space="preserve"> an </w:t>
      </w:r>
      <w:r w:rsidR="00366EF0" w:rsidRPr="001B13DE">
        <w:t>additional 450 public housing dwellings</w:t>
      </w:r>
      <w:r w:rsidR="0042085F">
        <w:t>, through the launch of the new Public Housing Pipeline</w:t>
      </w:r>
      <w:r w:rsidR="00366EF0" w:rsidRPr="001B13DE">
        <w:t xml:space="preserve">. </w:t>
      </w:r>
    </w:p>
    <w:p w14:paraId="1018D291" w14:textId="77777777" w:rsidR="0042085F" w:rsidRDefault="00366EF0" w:rsidP="001B13DE">
      <w:r w:rsidRPr="001B13DE">
        <w:t xml:space="preserve">More than half of these homes are </w:t>
      </w:r>
      <w:r w:rsidR="0042085F">
        <w:t xml:space="preserve">also </w:t>
      </w:r>
      <w:r w:rsidRPr="001B13DE">
        <w:t>being put forward for funding by the ACT Government through the Housing Australia Future Fund</w:t>
      </w:r>
      <w:r w:rsidR="006F7AE9">
        <w:t xml:space="preserve"> (HAFF) Round 3</w:t>
      </w:r>
      <w:r w:rsidR="0023110E">
        <w:t>.</w:t>
      </w:r>
    </w:p>
    <w:p w14:paraId="099472A7" w14:textId="39FD7496" w:rsidR="00955C76" w:rsidRDefault="00366EF0" w:rsidP="001B13DE">
      <w:r w:rsidRPr="001B13DE">
        <w:t xml:space="preserve">The </w:t>
      </w:r>
      <w:r w:rsidR="0042085F">
        <w:t xml:space="preserve">ACT </w:t>
      </w:r>
      <w:r w:rsidRPr="001B13DE">
        <w:t xml:space="preserve">Government will </w:t>
      </w:r>
      <w:r w:rsidR="00145D6E">
        <w:t xml:space="preserve">also </w:t>
      </w:r>
      <w:r w:rsidRPr="001B13DE">
        <w:t>continue to progress</w:t>
      </w:r>
      <w:r w:rsidR="00010E03">
        <w:t xml:space="preserve"> delivery of </w:t>
      </w:r>
      <w:r w:rsidR="004D7E87">
        <w:t xml:space="preserve">other </w:t>
      </w:r>
      <w:r w:rsidR="00010E03">
        <w:t>dwellings supported under Commonwealth Government programs</w:t>
      </w:r>
      <w:r w:rsidR="004D7E87">
        <w:t xml:space="preserve">, including </w:t>
      </w:r>
      <w:r w:rsidR="006F7AE9">
        <w:t>construction of 85 social</w:t>
      </w:r>
      <w:r w:rsidR="003B1270">
        <w:t xml:space="preserve"> housing</w:t>
      </w:r>
      <w:r w:rsidR="006F7AE9">
        <w:t xml:space="preserve"> dwellings supported under HAFF Round 2 and the 41</w:t>
      </w:r>
      <w:r w:rsidR="002E4188">
        <w:t> </w:t>
      </w:r>
      <w:r w:rsidR="006F7AE9">
        <w:t>remaining</w:t>
      </w:r>
      <w:r w:rsidR="004D7E87">
        <w:t xml:space="preserve"> </w:t>
      </w:r>
      <w:r w:rsidRPr="001B13DE">
        <w:t>Social Housing Accelerator Program</w:t>
      </w:r>
      <w:r w:rsidR="004D7E87">
        <w:t xml:space="preserve"> dwellings</w:t>
      </w:r>
      <w:r w:rsidR="006F7AE9">
        <w:t xml:space="preserve"> in 2026 to bring the total delivered to 55.</w:t>
      </w:r>
    </w:p>
    <w:p w14:paraId="7FB99F3D" w14:textId="550B712F" w:rsidR="008F5FB0" w:rsidRDefault="008F5FB0" w:rsidP="008F5FB0">
      <w:pPr>
        <w:pStyle w:val="Heading3"/>
      </w:pPr>
      <w:r>
        <w:t>Supporting the delivery of more community and affordable rental homes</w:t>
      </w:r>
    </w:p>
    <w:p w14:paraId="342D9D4A" w14:textId="4D455ADF" w:rsidR="00513ED0" w:rsidRDefault="006F7AE9" w:rsidP="00513ED0">
      <w:r>
        <w:t xml:space="preserve">Recognising the unprecedented opportunity </w:t>
      </w:r>
      <w:r w:rsidR="00ED136B">
        <w:t>offered</w:t>
      </w:r>
      <w:r>
        <w:t xml:space="preserve"> by HAFF Round 3, </w:t>
      </w:r>
      <w:r w:rsidR="00ED136B">
        <w:t xml:space="preserve">in the 2026-27 Budget </w:t>
      </w:r>
      <w:r>
        <w:t xml:space="preserve">the </w:t>
      </w:r>
      <w:r w:rsidR="008F5FB0" w:rsidRPr="008F5FB0">
        <w:t>ACT Government is</w:t>
      </w:r>
      <w:r w:rsidR="00ED136B">
        <w:t xml:space="preserve"> partnering with the community housing sector to maximise </w:t>
      </w:r>
      <w:r w:rsidR="00513ED0">
        <w:t>outcomes</w:t>
      </w:r>
      <w:r w:rsidR="00ED136B">
        <w:t xml:space="preserve"> for the ACT community. </w:t>
      </w:r>
      <w:r w:rsidR="008F5FB0" w:rsidRPr="008F5FB0">
        <w:t xml:space="preserve">This includes </w:t>
      </w:r>
      <w:r w:rsidR="0042085F">
        <w:t xml:space="preserve">launching the Community Housing Loan Guarantee, where </w:t>
      </w:r>
      <w:r w:rsidR="008F5FB0" w:rsidRPr="008F5FB0">
        <w:t xml:space="preserve">the ACT Government </w:t>
      </w:r>
      <w:r w:rsidR="0042085F">
        <w:t>will offer</w:t>
      </w:r>
      <w:r w:rsidR="0042085F" w:rsidRPr="008F5FB0">
        <w:t xml:space="preserve"> </w:t>
      </w:r>
      <w:r w:rsidR="008F5FB0" w:rsidRPr="008F5FB0">
        <w:t>financial guarantees for approved projects</w:t>
      </w:r>
      <w:r w:rsidR="00513ED0">
        <w:t>.</w:t>
      </w:r>
    </w:p>
    <w:p w14:paraId="517D1B7B" w14:textId="4B479643" w:rsidR="008F5FB0" w:rsidRDefault="0042085F" w:rsidP="00513ED0">
      <w:r>
        <w:t>T</w:t>
      </w:r>
      <w:r w:rsidR="00032B6A">
        <w:t xml:space="preserve">he ACT Government </w:t>
      </w:r>
      <w:r>
        <w:t>will offer</w:t>
      </w:r>
      <w:r w:rsidR="00032B6A" w:rsidRPr="00032B6A">
        <w:t xml:space="preserve"> </w:t>
      </w:r>
      <w:r w:rsidR="00032B6A">
        <w:t xml:space="preserve">guarantees of </w:t>
      </w:r>
      <w:r>
        <w:t xml:space="preserve">up to </w:t>
      </w:r>
      <w:r w:rsidR="00032B6A">
        <w:t xml:space="preserve">$650 million to support </w:t>
      </w:r>
      <w:r w:rsidR="00513ED0">
        <w:t>more than 1,000</w:t>
      </w:r>
      <w:r w:rsidR="003B1270">
        <w:t xml:space="preserve"> social and affordable</w:t>
      </w:r>
      <w:r w:rsidR="00513ED0">
        <w:t xml:space="preserve"> dwelling</w:t>
      </w:r>
      <w:r w:rsidR="00032B6A">
        <w:t>s</w:t>
      </w:r>
      <w:r w:rsidR="00513ED0">
        <w:t xml:space="preserve">.  </w:t>
      </w:r>
    </w:p>
    <w:p w14:paraId="52425D17" w14:textId="380406D0" w:rsidR="008F5FB0" w:rsidRPr="0023110E" w:rsidRDefault="00C11941" w:rsidP="008F5FB0">
      <w:r>
        <w:t>T</w:t>
      </w:r>
      <w:r w:rsidR="008F5FB0" w:rsidRPr="0023110E">
        <w:t xml:space="preserve">he </w:t>
      </w:r>
      <w:r w:rsidR="0042085F">
        <w:t>ACT Government is</w:t>
      </w:r>
      <w:r>
        <w:t xml:space="preserve"> also provid</w:t>
      </w:r>
      <w:r w:rsidR="0042085F">
        <w:t>ing</w:t>
      </w:r>
      <w:r>
        <w:t xml:space="preserve"> </w:t>
      </w:r>
      <w:r w:rsidR="0042085F">
        <w:t xml:space="preserve">financial </w:t>
      </w:r>
      <w:r>
        <w:t>support fo</w:t>
      </w:r>
      <w:r w:rsidR="008F5FB0" w:rsidRPr="0023110E">
        <w:t xml:space="preserve">r </w:t>
      </w:r>
      <w:proofErr w:type="spellStart"/>
      <w:r>
        <w:t>Yerrabi</w:t>
      </w:r>
      <w:proofErr w:type="spellEnd"/>
      <w:r>
        <w:t xml:space="preserve"> </w:t>
      </w:r>
      <w:proofErr w:type="spellStart"/>
      <w:r>
        <w:t>Yurwang</w:t>
      </w:r>
      <w:proofErr w:type="spellEnd"/>
      <w:r>
        <w:t xml:space="preserve"> to progress its application </w:t>
      </w:r>
      <w:r w:rsidR="008F5FB0" w:rsidRPr="0023110E">
        <w:t xml:space="preserve">through the First Nations stream of </w:t>
      </w:r>
      <w:r>
        <w:t xml:space="preserve">HAFF Round 3. </w:t>
      </w:r>
    </w:p>
    <w:p w14:paraId="722360B8" w14:textId="77777777" w:rsidR="008F5FB0" w:rsidRDefault="008F5FB0" w:rsidP="001B13DE"/>
    <w:p w14:paraId="419DA99B" w14:textId="69945AD7" w:rsidR="008F5FB0" w:rsidRPr="001B13DE" w:rsidRDefault="008F5FB0" w:rsidP="008F5FB0">
      <w:pPr>
        <w:pStyle w:val="Heading3"/>
      </w:pPr>
      <w:r>
        <w:lastRenderedPageBreak/>
        <w:t>Affordable Housing Project Fund</w:t>
      </w:r>
    </w:p>
    <w:p w14:paraId="0EBDAC28" w14:textId="79FFEAD6" w:rsidR="009C059A" w:rsidRDefault="00535C8B" w:rsidP="001B13DE">
      <w:r>
        <w:t>T</w:t>
      </w:r>
      <w:r w:rsidR="00C11941">
        <w:t xml:space="preserve">he </w:t>
      </w:r>
      <w:r w:rsidR="003B1270">
        <w:t xml:space="preserve">ACT </w:t>
      </w:r>
      <w:r>
        <w:t xml:space="preserve">Government’s $100 million </w:t>
      </w:r>
      <w:r w:rsidR="00C11941">
        <w:t>Affordable Housing Project Fund will support over 8</w:t>
      </w:r>
      <w:r w:rsidR="001B13DE" w:rsidRPr="001B13DE">
        <w:t>00 new affordable rental homes</w:t>
      </w:r>
      <w:r w:rsidR="009C059A">
        <w:t>.</w:t>
      </w:r>
    </w:p>
    <w:p w14:paraId="29D00783" w14:textId="6836449C" w:rsidR="00390EC1" w:rsidRDefault="009C059A" w:rsidP="001B13DE">
      <w:r>
        <w:t>During 2025-26</w:t>
      </w:r>
      <w:r w:rsidR="00E919F3">
        <w:t>,</w:t>
      </w:r>
      <w:r>
        <w:t xml:space="preserve"> significant progress has been made on projects in the Affordable Housing Project Fund pipeline, with </w:t>
      </w:r>
      <w:r w:rsidR="007B5C2F">
        <w:t>22</w:t>
      </w:r>
      <w:r w:rsidR="002E4188">
        <w:t> </w:t>
      </w:r>
      <w:r w:rsidR="007B5C2F">
        <w:t xml:space="preserve">dwellings constructed in Strathnairn and a further 464 dwellings under construction across </w:t>
      </w:r>
      <w:r w:rsidR="007B5C2F" w:rsidRPr="001B13DE">
        <w:t>Phillip, Taylor, Turner</w:t>
      </w:r>
      <w:r w:rsidR="007B5C2F">
        <w:t xml:space="preserve"> and Belconnen.</w:t>
      </w:r>
    </w:p>
    <w:p w14:paraId="6765CCE0" w14:textId="70A84580" w:rsidR="007B5C2F" w:rsidRDefault="00535C8B" w:rsidP="001B13DE">
      <w:r>
        <w:t xml:space="preserve">Negotiations have </w:t>
      </w:r>
      <w:r w:rsidR="007B5C2F">
        <w:t xml:space="preserve">continued </w:t>
      </w:r>
      <w:r>
        <w:t xml:space="preserve">with Community Housing Providers on a range of other projects </w:t>
      </w:r>
      <w:r w:rsidR="00FE7C91">
        <w:t>receiving support from the Affordable Housing Project Fund</w:t>
      </w:r>
      <w:r w:rsidR="003B1270">
        <w:t>, including</w:t>
      </w:r>
      <w:r w:rsidR="00FE7C91">
        <w:t>:</w:t>
      </w:r>
    </w:p>
    <w:p w14:paraId="6EDABB69" w14:textId="09615F7C" w:rsidR="007B5C2F" w:rsidRDefault="007B5C2F" w:rsidP="00FE7C91">
      <w:pPr>
        <w:pStyle w:val="ListParagraph"/>
        <w:numPr>
          <w:ilvl w:val="0"/>
          <w:numId w:val="14"/>
        </w:numPr>
      </w:pPr>
      <w:r>
        <w:t xml:space="preserve">55 homes in the Gungahlin Town Centre </w:t>
      </w:r>
      <w:r w:rsidR="00FC3442">
        <w:t>through</w:t>
      </w:r>
      <w:r>
        <w:t xml:space="preserve"> Community Housing Canberra (CHC)</w:t>
      </w:r>
      <w:r w:rsidR="009C059A">
        <w:t>.</w:t>
      </w:r>
    </w:p>
    <w:p w14:paraId="030DDB60" w14:textId="7798DA0E" w:rsidR="00FE7C91" w:rsidRDefault="00FE7C91" w:rsidP="00FE7C91">
      <w:pPr>
        <w:pStyle w:val="ListParagraph"/>
        <w:numPr>
          <w:ilvl w:val="0"/>
          <w:numId w:val="14"/>
        </w:numPr>
      </w:pPr>
      <w:r>
        <w:t xml:space="preserve">29 homes in Moncrieff </w:t>
      </w:r>
      <w:r w:rsidR="00FC3442">
        <w:t>through</w:t>
      </w:r>
      <w:r>
        <w:t xml:space="preserve"> </w:t>
      </w:r>
      <w:proofErr w:type="spellStart"/>
      <w:r>
        <w:t>Yerrabi</w:t>
      </w:r>
      <w:proofErr w:type="spellEnd"/>
      <w:r>
        <w:t xml:space="preserve"> </w:t>
      </w:r>
      <w:proofErr w:type="spellStart"/>
      <w:r>
        <w:t>Yurwang</w:t>
      </w:r>
      <w:proofErr w:type="spellEnd"/>
      <w:r w:rsidR="009C059A">
        <w:t>.</w:t>
      </w:r>
    </w:p>
    <w:p w14:paraId="137DF6FF" w14:textId="136485E0" w:rsidR="00FE7C91" w:rsidRDefault="00FE7C91" w:rsidP="00FE7C91">
      <w:pPr>
        <w:pStyle w:val="ListParagraph"/>
        <w:numPr>
          <w:ilvl w:val="0"/>
          <w:numId w:val="14"/>
        </w:numPr>
      </w:pPr>
      <w:r>
        <w:t xml:space="preserve">27 homes in Lyneham </w:t>
      </w:r>
      <w:r w:rsidR="00FC3442">
        <w:t>through</w:t>
      </w:r>
      <w:r>
        <w:t xml:space="preserve"> YWCA</w:t>
      </w:r>
      <w:r w:rsidR="00FC3442">
        <w:t xml:space="preserve"> Canberra</w:t>
      </w:r>
      <w:r w:rsidR="009C059A">
        <w:t>.</w:t>
      </w:r>
    </w:p>
    <w:p w14:paraId="69B4412E" w14:textId="03D97BEA" w:rsidR="00FE7C91" w:rsidRPr="00FE7C91" w:rsidRDefault="00FC3442" w:rsidP="00FC3442">
      <w:pPr>
        <w:pStyle w:val="ListParagraph"/>
        <w:numPr>
          <w:ilvl w:val="0"/>
          <w:numId w:val="14"/>
        </w:numPr>
      </w:pPr>
      <w:r>
        <w:t>Further homes in Whitlam and Lyneham with Havelock Housing and ECHO.</w:t>
      </w:r>
    </w:p>
    <w:p w14:paraId="6596F703" w14:textId="027F3990" w:rsidR="00FE7C91" w:rsidRDefault="009C059A" w:rsidP="001B13DE">
      <w:r>
        <w:t>This is in addition to the following projects announced during 2025-26</w:t>
      </w:r>
      <w:r w:rsidR="003B1270">
        <w:t>, including</w:t>
      </w:r>
      <w:r>
        <w:t>:</w:t>
      </w:r>
    </w:p>
    <w:p w14:paraId="39DEBA5F" w14:textId="12A0402A" w:rsidR="009C059A" w:rsidRDefault="009C059A" w:rsidP="009C059A">
      <w:pPr>
        <w:pStyle w:val="ListParagraph"/>
        <w:numPr>
          <w:ilvl w:val="0"/>
          <w:numId w:val="14"/>
        </w:numPr>
      </w:pPr>
      <w:r>
        <w:t>315 homes in Belconnen delivered by Assemble in partnership with Housing Choices Australia.</w:t>
      </w:r>
    </w:p>
    <w:p w14:paraId="30A0B0E5" w14:textId="7325D4D6" w:rsidR="009C059A" w:rsidRDefault="009C059A" w:rsidP="009C059A">
      <w:pPr>
        <w:pStyle w:val="ListParagraph"/>
        <w:numPr>
          <w:ilvl w:val="0"/>
          <w:numId w:val="14"/>
        </w:numPr>
      </w:pPr>
      <w:r>
        <w:t>83 homes in Curtin delivered by Wesley Curtin Limited (co-located with the MyHome project).</w:t>
      </w:r>
    </w:p>
    <w:p w14:paraId="3E91FDAA" w14:textId="29F7FD26" w:rsidR="00FE7C91" w:rsidRDefault="009C059A" w:rsidP="009C059A">
      <w:pPr>
        <w:pStyle w:val="ListParagraph"/>
        <w:numPr>
          <w:ilvl w:val="0"/>
          <w:numId w:val="14"/>
        </w:numPr>
      </w:pPr>
      <w:r>
        <w:t>15 homes in Taylor delivered by Housing Plus.</w:t>
      </w:r>
    </w:p>
    <w:p w14:paraId="1EFF37DA" w14:textId="77777777" w:rsidR="00955C76" w:rsidRPr="001B13DE" w:rsidRDefault="00955C76" w:rsidP="00B73C5B">
      <w:pPr>
        <w:pStyle w:val="Heading3"/>
      </w:pPr>
      <w:r w:rsidRPr="001B13DE">
        <w:t>Build-to-Rent</w:t>
      </w:r>
    </w:p>
    <w:p w14:paraId="00F0E9FC" w14:textId="50BEA256" w:rsidR="00AF5821" w:rsidRDefault="00366EF0" w:rsidP="00367A9F">
      <w:r w:rsidRPr="001B13DE">
        <w:t xml:space="preserve">Build-to-Rent is a housing model that offers housing for long-term rentals under </w:t>
      </w:r>
      <w:r w:rsidRPr="001B13DE">
        <w:t>single ownership. The ACT Government is supporting the delivery of Build-to-Rent projects with an affordable rental component by releasing land specifically for this purpose. Sites in the Gungahlin and Molonglo town centres are expected to be released in coming years.</w:t>
      </w:r>
      <w:r w:rsidR="00AF5821" w:rsidDel="00AF5821">
        <w:t xml:space="preserve"> </w:t>
      </w:r>
    </w:p>
    <w:p w14:paraId="6602F911" w14:textId="76866A0A" w:rsidR="00367A9F" w:rsidRPr="00367A9F" w:rsidRDefault="0023110E" w:rsidP="00367A9F">
      <w:pPr>
        <w:rPr>
          <w:rStyle w:val="Heading3Char"/>
        </w:rPr>
      </w:pPr>
      <w:r>
        <w:rPr>
          <w:rStyle w:val="Heading3Char"/>
        </w:rPr>
        <w:t>Support</w:t>
      </w:r>
      <w:r w:rsidR="00156B6D">
        <w:rPr>
          <w:rStyle w:val="Heading3Char"/>
        </w:rPr>
        <w:t xml:space="preserve"> for private market renters</w:t>
      </w:r>
    </w:p>
    <w:p w14:paraId="7F4EEE02" w14:textId="606C3721" w:rsidR="00AF5821" w:rsidRDefault="00367A9F" w:rsidP="00367A9F">
      <w:r w:rsidRPr="00367A9F">
        <w:t>The</w:t>
      </w:r>
      <w:r w:rsidR="00156B6D">
        <w:t xml:space="preserve"> ACT</w:t>
      </w:r>
      <w:r w:rsidRPr="00367A9F">
        <w:t xml:space="preserve"> Government will continue to provide financial support to private renters experiencing rental stress or those experiencing financial hardship, through the establishment of the Housing Crisis Support Fund and a Crisis Support Payment. This measure will replace the previous Rent Relief Fund that ceased in July 2025</w:t>
      </w:r>
    </w:p>
    <w:p w14:paraId="71DCE2C5" w14:textId="7005FD33" w:rsidR="00AF5821" w:rsidRPr="001B13DE" w:rsidRDefault="00AF5821" w:rsidP="00AF5821">
      <w:pPr>
        <w:pStyle w:val="Heading3"/>
        <w:spacing w:before="0"/>
      </w:pPr>
      <w:r w:rsidRPr="001B13DE">
        <w:t>Affordable Community Housing Land Tax Exemption Scheme</w:t>
      </w:r>
    </w:p>
    <w:p w14:paraId="41F494AE" w14:textId="77777777" w:rsidR="00AF5821" w:rsidRDefault="00AF5821" w:rsidP="00AF5821">
      <w:pPr>
        <w:rPr>
          <w:rFonts w:eastAsia="Aptos"/>
        </w:rPr>
      </w:pPr>
      <w:r w:rsidRPr="001B13DE">
        <w:rPr>
          <w:rFonts w:eastAsia="Aptos"/>
        </w:rPr>
        <w:t>Through the Affordable Community Housing Land Tax Exemption Scheme, the ACT Government provides land tax exemptions to landlords who rent their properties at affordable rates to eligible tenants through a Community Housing Provider. The ACT Government has increased the property cap from 250 to 1,000 and introduced a $500,000 Grant Program in 202</w:t>
      </w:r>
      <w:r>
        <w:rPr>
          <w:rFonts w:eastAsia="Aptos"/>
        </w:rPr>
        <w:t>6</w:t>
      </w:r>
      <w:r w:rsidRPr="001B13DE">
        <w:rPr>
          <w:rFonts w:eastAsia="Aptos"/>
        </w:rPr>
        <w:t xml:space="preserve"> to support Community Housing Providers in growing and improving the Scheme.</w:t>
      </w:r>
    </w:p>
    <w:p w14:paraId="7A917F4C" w14:textId="77777777" w:rsidR="00A804B6" w:rsidRPr="001B13DE" w:rsidRDefault="00A804B6" w:rsidP="00A804B6">
      <w:pPr>
        <w:pStyle w:val="Heading3"/>
      </w:pPr>
      <w:r w:rsidRPr="001B13DE">
        <w:t>Reducing homelessness</w:t>
      </w:r>
    </w:p>
    <w:p w14:paraId="3ACD8FA7" w14:textId="00810B97" w:rsidR="00A804B6" w:rsidRDefault="00A804B6" w:rsidP="00A804B6">
      <w:r>
        <w:t>In the 2026-27 Budget, the</w:t>
      </w:r>
      <w:r w:rsidR="00776D26">
        <w:t xml:space="preserve"> ACT</w:t>
      </w:r>
      <w:r>
        <w:t xml:space="preserve"> Government will provide increased funding support, with $</w:t>
      </w:r>
      <w:r w:rsidR="00363C06">
        <w:t xml:space="preserve">16.9 </w:t>
      </w:r>
      <w:r>
        <w:t xml:space="preserve">million invested over four years for homelessness and housing support services. Increased funding will be provided for a range of homelessness service providers </w:t>
      </w:r>
      <w:r w:rsidR="00013D02">
        <w:t xml:space="preserve">and advocates </w:t>
      </w:r>
      <w:r>
        <w:t xml:space="preserve">including Samaritan House, </w:t>
      </w:r>
      <w:r>
        <w:lastRenderedPageBreak/>
        <w:t>Roadhouse, Blue</w:t>
      </w:r>
      <w:r w:rsidR="00013D02">
        <w:t xml:space="preserve"> D</w:t>
      </w:r>
      <w:r>
        <w:t xml:space="preserve">oor, Our Place Braddon, Community Housing Canberra, and ACT Shelter, ensuring the ongoing delivery of crucial specialist frontline services and associated advocacy and outreach services for community members experiencing homelessness. </w:t>
      </w:r>
    </w:p>
    <w:p w14:paraId="7B0CDC0C" w14:textId="1D9EEA63" w:rsidR="00A804B6" w:rsidRDefault="00A804B6" w:rsidP="00A804B6">
      <w:r>
        <w:t xml:space="preserve">The </w:t>
      </w:r>
      <w:r w:rsidR="00776D26">
        <w:t xml:space="preserve">ACT </w:t>
      </w:r>
      <w:r>
        <w:t xml:space="preserve">Government will also provide funding to support the delivery of crisis and transitional housing for vulnerable cohorts </w:t>
      </w:r>
      <w:r w:rsidR="00776D26">
        <w:t xml:space="preserve">at risk of </w:t>
      </w:r>
      <w:r>
        <w:t xml:space="preserve">homelessness under the Commonwealth’s National Housing Infrastructure Facility Crisis and Transitional Housing Program. </w:t>
      </w:r>
    </w:p>
    <w:p w14:paraId="71F3DFBB" w14:textId="5E301F8F" w:rsidR="00955C76" w:rsidRPr="001B13DE" w:rsidRDefault="00A804B6" w:rsidP="00955C76">
      <w:pPr>
        <w:sectPr w:rsidR="00955C76" w:rsidRPr="001B13DE" w:rsidSect="0085010B">
          <w:type w:val="continuous"/>
          <w:pgSz w:w="11906" w:h="16838"/>
          <w:pgMar w:top="1440" w:right="1440" w:bottom="1440" w:left="1440" w:header="708" w:footer="708" w:gutter="0"/>
          <w:cols w:num="2" w:space="708"/>
          <w:docGrid w:linePitch="360"/>
        </w:sectPr>
      </w:pPr>
      <w:r>
        <w:t xml:space="preserve">In the 2026-27 Budget, the </w:t>
      </w:r>
      <w:r w:rsidR="00776D26">
        <w:t xml:space="preserve">ACT </w:t>
      </w:r>
      <w:r>
        <w:t>Government will provide ongoing funding to continue the Justice Housing Program and the Aboriginal and Torres Strait Islander Transitional Accommodation Program. These programs provide short</w:t>
      </w:r>
      <w:r w:rsidR="002E4188">
        <w:noBreakHyphen/>
      </w:r>
      <w:r>
        <w:t>term transitional accommodation and wrap-around support to individuals on parole, bail or community correction orders from the Alexander Maconochie Centre (AMC) delivered by the community sector</w:t>
      </w:r>
      <w:r w:rsidR="00367A9F" w:rsidRPr="00367A9F">
        <w:t>.</w:t>
      </w:r>
    </w:p>
    <w:p w14:paraId="53F133D4" w14:textId="77777777" w:rsidR="00955C76" w:rsidRPr="001B13DE" w:rsidRDefault="00955C76" w:rsidP="00955C76"/>
    <w:p w14:paraId="675E27CD" w14:textId="77777777" w:rsidR="00955C76" w:rsidRPr="001B13DE" w:rsidRDefault="00955C76" w:rsidP="00955C76">
      <w:pPr>
        <w:sectPr w:rsidR="00955C76" w:rsidRPr="001B13DE" w:rsidSect="0085010B">
          <w:footerReference w:type="default" r:id="rId18"/>
          <w:type w:val="continuous"/>
          <w:pgSz w:w="11906" w:h="16838"/>
          <w:pgMar w:top="1440" w:right="1440" w:bottom="1440" w:left="1440" w:header="708" w:footer="708" w:gutter="0"/>
          <w:cols w:num="2" w:space="708"/>
          <w:docGrid w:linePitch="360"/>
        </w:sectPr>
      </w:pPr>
    </w:p>
    <w:p w14:paraId="423C670E" w14:textId="77777777" w:rsidR="00955C76" w:rsidRPr="001B13DE" w:rsidRDefault="00955C76" w:rsidP="00955C76"/>
    <w:p w14:paraId="414FD35E" w14:textId="77777777" w:rsidR="00955C76" w:rsidRPr="001B13DE" w:rsidRDefault="00955C76" w:rsidP="00955C76">
      <w:pPr>
        <w:pStyle w:val="Heading3"/>
      </w:pPr>
      <w:r w:rsidRPr="001B13DE">
        <w:t>More information</w:t>
      </w:r>
    </w:p>
    <w:p w14:paraId="187453E6" w14:textId="5088CF44" w:rsidR="00955C76" w:rsidRDefault="00955C76" w:rsidP="00955C76">
      <w:r w:rsidRPr="001B13DE">
        <w:rPr>
          <w:rFonts w:eastAsiaTheme="majorEastAsia"/>
        </w:rPr>
        <w:t xml:space="preserve">For more information, visit </w:t>
      </w:r>
      <w:hyperlink r:id="rId19" w:tgtFrame="_blank" w:history="1">
        <w:r w:rsidRPr="001B13DE">
          <w:rPr>
            <w:rStyle w:val="Hyperlink"/>
            <w:rFonts w:eastAsiaTheme="majorEastAsia"/>
          </w:rPr>
          <w:t>https://www.act.gov.au/housing-planning-and-property</w:t>
        </w:r>
      </w:hyperlink>
      <w:r w:rsidRPr="001B13DE">
        <w:rPr>
          <w:rFonts w:eastAsiaTheme="majorEastAsia"/>
        </w:rPr>
        <w:t>. </w:t>
      </w:r>
    </w:p>
    <w:sectPr w:rsidR="00955C76" w:rsidSect="0085010B">
      <w:type w:val="continuous"/>
      <w:pgSz w:w="11906" w:h="16838"/>
      <w:pgMar w:top="1135" w:right="1440" w:bottom="1135"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02D8" w14:textId="77777777" w:rsidR="00A512A1" w:rsidRPr="001B13DE" w:rsidRDefault="00A512A1" w:rsidP="00826166">
      <w:r w:rsidRPr="001B13DE">
        <w:separator/>
      </w:r>
    </w:p>
  </w:endnote>
  <w:endnote w:type="continuationSeparator" w:id="0">
    <w:p w14:paraId="6DE62AAF" w14:textId="77777777" w:rsidR="00A512A1" w:rsidRPr="001B13DE" w:rsidRDefault="00A512A1" w:rsidP="00826166">
      <w:r w:rsidRPr="001B13DE">
        <w:continuationSeparator/>
      </w:r>
    </w:p>
  </w:endnote>
  <w:endnote w:type="continuationNotice" w:id="1">
    <w:p w14:paraId="52E7C919" w14:textId="77777777" w:rsidR="00A512A1" w:rsidRPr="001B13DE" w:rsidRDefault="00A512A1" w:rsidP="0082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imes New Roman (Body 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67DE" w14:textId="77777777" w:rsidR="00D50158" w:rsidRPr="001B13DE" w:rsidRDefault="00D50158" w:rsidP="003F0784">
    <w:pPr>
      <w:pStyle w:val="Footertext"/>
      <w:rPr>
        <w:noProof w:val="0"/>
      </w:rPr>
    </w:pPr>
  </w:p>
  <w:p w14:paraId="37AA873E" w14:textId="77777777" w:rsidR="00D50158" w:rsidRPr="001B13DE" w:rsidRDefault="00D50158" w:rsidP="003F0784">
    <w:pPr>
      <w:pStyle w:val="Footertext"/>
      <w:rPr>
        <w:noProof w:val="0"/>
      </w:rPr>
    </w:pPr>
    <w:r w:rsidRPr="001B13DE">
      <mc:AlternateContent>
        <mc:Choice Requires="wps">
          <w:drawing>
            <wp:inline distT="0" distB="0" distL="0" distR="0" wp14:anchorId="0B3E604D" wp14:editId="73012CF5">
              <wp:extent cx="5760000" cy="0"/>
              <wp:effectExtent l="0" t="0" r="0" b="0"/>
              <wp:docPr id="1481004263" name="Straight Connector 1481004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309034" id="Straight Connector 1481004263"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45CD0368" w14:textId="6C2B164E" w:rsidR="00BD7553" w:rsidRPr="001B13DE" w:rsidRDefault="00D50158" w:rsidP="003F0784">
    <w:pPr>
      <w:pStyle w:val="Footertext"/>
      <w:rPr>
        <w:noProof w:val="0"/>
      </w:rPr>
    </w:pPr>
    <w:r w:rsidRPr="001B13DE">
      <mc:AlternateContent>
        <mc:Choice Requires="wps">
          <w:drawing>
            <wp:inline distT="0" distB="0" distL="0" distR="0" wp14:anchorId="0F269BAF" wp14:editId="18127565">
              <wp:extent cx="5759450" cy="309698"/>
              <wp:effectExtent l="0" t="0" r="0" b="3810"/>
              <wp:docPr id="221082033" name="Rectangle 221082033"/>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8F05171" w14:textId="77777777" w:rsidR="00D50158" w:rsidRPr="001B13DE" w:rsidRDefault="00D50158" w:rsidP="003F0784">
                          <w:pPr>
                            <w:pStyle w:val="Footertext"/>
                            <w:rPr>
                              <w:noProof w:val="0"/>
                            </w:rPr>
                          </w:pPr>
                          <w:r w:rsidRPr="001B13DE">
                            <w:rPr>
                              <w:noProof w:val="0"/>
                              <w:highlight w:val="yellow"/>
                            </w:rPr>
                            <w:t>Name of the</w:t>
                          </w:r>
                          <w:r w:rsidRPr="001B13DE">
                            <w:rPr>
                              <w:noProof w:val="0"/>
                            </w:rPr>
                            <w:t xml:space="preserve"> Directorate</w:t>
                          </w:r>
                          <w:r w:rsidRPr="001B13DE">
                            <w:rPr>
                              <w:noProof w:val="0"/>
                            </w:rPr>
                            <w:tab/>
                          </w:r>
                          <w:r w:rsidRPr="001B13DE">
                            <w:rPr>
                              <w:noProof w:val="0"/>
                            </w:rPr>
                            <w:fldChar w:fldCharType="begin"/>
                          </w:r>
                          <w:r w:rsidRPr="001B13DE">
                            <w:rPr>
                              <w:noProof w:val="0"/>
                            </w:rPr>
                            <w:instrText xml:space="preserve"> PAGE   \* MERGEFORMAT </w:instrText>
                          </w:r>
                          <w:r w:rsidRPr="001B13DE">
                            <w:rPr>
                              <w:noProof w:val="0"/>
                            </w:rPr>
                            <w:fldChar w:fldCharType="separate"/>
                          </w:r>
                          <w:r w:rsidRPr="001B13DE">
                            <w:rPr>
                              <w:noProof w:val="0"/>
                            </w:rPr>
                            <w:t>10</w:t>
                          </w:r>
                          <w:r w:rsidRPr="001B13DE">
                            <w:rPr>
                              <w:noProof w:val="0"/>
                            </w:rPr>
                            <w:fldChar w:fldCharType="end"/>
                          </w:r>
                          <w:r w:rsidRPr="001B13DE">
                            <w:rPr>
                              <w:noProof w:val="0"/>
                            </w:rPr>
                            <w:tab/>
                            <w:t>Budget 20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69BAF" id="Rectangle 221082033" o:spid="_x0000_s1026"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" filled="f" stroked="f" strokeweight="1pt">
              <v:textbox>
                <w:txbxContent>
                  <w:p w14:paraId="78F05171" w14:textId="77777777" w:rsidR="00D50158" w:rsidRPr="001B13DE" w:rsidRDefault="00D50158" w:rsidP="003F0784">
                    <w:pPr>
                      <w:pStyle w:val="Footertext"/>
                      <w:rPr>
                        <w:noProof w:val="0"/>
                      </w:rPr>
                    </w:pPr>
                    <w:r w:rsidRPr="001B13DE">
                      <w:rPr>
                        <w:noProof w:val="0"/>
                        <w:highlight w:val="yellow"/>
                      </w:rPr>
                      <w:t>Name of the</w:t>
                    </w:r>
                    <w:r w:rsidRPr="001B13DE">
                      <w:rPr>
                        <w:noProof w:val="0"/>
                      </w:rPr>
                      <w:t xml:space="preserve"> Directorate</w:t>
                    </w:r>
                    <w:r w:rsidRPr="001B13DE">
                      <w:rPr>
                        <w:noProof w:val="0"/>
                      </w:rPr>
                      <w:tab/>
                    </w:r>
                    <w:r w:rsidRPr="001B13DE">
                      <w:rPr>
                        <w:noProof w:val="0"/>
                      </w:rPr>
                      <w:fldChar w:fldCharType="begin"/>
                    </w:r>
                    <w:r w:rsidRPr="001B13DE">
                      <w:rPr>
                        <w:noProof w:val="0"/>
                      </w:rPr>
                      <w:instrText xml:space="preserve"> PAGE   \* MERGEFORMAT </w:instrText>
                    </w:r>
                    <w:r w:rsidRPr="001B13DE">
                      <w:rPr>
                        <w:noProof w:val="0"/>
                      </w:rPr>
                      <w:fldChar w:fldCharType="separate"/>
                    </w:r>
                    <w:r w:rsidRPr="001B13DE">
                      <w:rPr>
                        <w:noProof w:val="0"/>
                      </w:rPr>
                      <w:t>10</w:t>
                    </w:r>
                    <w:r w:rsidRPr="001B13DE">
                      <w:rPr>
                        <w:noProof w:val="0"/>
                      </w:rPr>
                      <w:fldChar w:fldCharType="end"/>
                    </w:r>
                    <w:r w:rsidRPr="001B13DE">
                      <w:rPr>
                        <w:noProof w:val="0"/>
                      </w:rPr>
                      <w:tab/>
                      <w:t>Budget 2025–26</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38C9" w14:textId="4BA08D08" w:rsidR="00EA3A4E" w:rsidRPr="001B13DE" w:rsidRDefault="00EA3A4E" w:rsidP="003F0784">
    <w:pPr>
      <w:pStyle w:val="Footertext"/>
      <w:rPr>
        <w:noProof w:val="0"/>
      </w:rPr>
    </w:pPr>
  </w:p>
  <w:p w14:paraId="58C71068" w14:textId="77777777" w:rsidR="00EA3A4E" w:rsidRPr="001B13DE" w:rsidRDefault="00EA3A4E" w:rsidP="003F0784">
    <w:pPr>
      <w:pStyle w:val="Footertext"/>
      <w:rPr>
        <w:noProof w:val="0"/>
      </w:rPr>
    </w:pPr>
    <w:r w:rsidRPr="001B13DE">
      <mc:AlternateContent>
        <mc:Choice Requires="wps">
          <w:drawing>
            <wp:inline distT="0" distB="0" distL="0" distR="0" wp14:anchorId="48704409" wp14:editId="15EEF400">
              <wp:extent cx="5760000" cy="0"/>
              <wp:effectExtent l="0" t="0" r="0" b="0"/>
              <wp:docPr id="239660376" name="Straight Connector 239660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789B92" id="Straight Connector 239660376"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41753C8E" w14:textId="72FD7C25" w:rsidR="00EA3A4E" w:rsidRPr="001B13DE" w:rsidRDefault="00EA3A4E" w:rsidP="003F0784">
    <w:pPr>
      <w:pStyle w:val="Footertext"/>
      <w:rPr>
        <w:noProof w:val="0"/>
      </w:rPr>
    </w:pPr>
    <w:r w:rsidRPr="001B13DE">
      <mc:AlternateContent>
        <mc:Choice Requires="wps">
          <w:drawing>
            <wp:inline distT="0" distB="0" distL="0" distR="0" wp14:anchorId="0B13589A" wp14:editId="1582FF07">
              <wp:extent cx="5759450" cy="309698"/>
              <wp:effectExtent l="0" t="0" r="0" b="0"/>
              <wp:docPr id="1281981364" name="Rectangle 1281981364"/>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12FFB42" w14:textId="541A0631" w:rsidR="00EA3A4E" w:rsidRPr="001B13DE" w:rsidRDefault="00FD61A2" w:rsidP="003F0784">
                          <w:pPr>
                            <w:pStyle w:val="Footertext"/>
                            <w:rPr>
                              <w:noProof w:val="0"/>
                            </w:rPr>
                          </w:pPr>
                          <w:r w:rsidRPr="001B13DE">
                            <w:rPr>
                              <w:noProof w:val="0"/>
                            </w:rPr>
                            <w:t>Housing</w:t>
                          </w:r>
                          <w:r w:rsidR="00C3673E" w:rsidRPr="001B13DE">
                            <w:rPr>
                              <w:noProof w:val="0"/>
                            </w:rPr>
                            <w:t xml:space="preserve"> </w:t>
                          </w:r>
                          <w:r w:rsidR="00FE308A">
                            <w:rPr>
                              <w:noProof w:val="0"/>
                            </w:rPr>
                            <w:t xml:space="preserve">Budget </w:t>
                          </w:r>
                          <w:r w:rsidR="003F0784" w:rsidRPr="001B13DE">
                            <w:rPr>
                              <w:noProof w:val="0"/>
                            </w:rPr>
                            <w:t>Statement</w:t>
                          </w:r>
                          <w:r w:rsidR="00FE308A">
                            <w:rPr>
                              <w:noProof w:val="0"/>
                            </w:rPr>
                            <w:t xml:space="preserve"> 2026-27</w:t>
                          </w:r>
                          <w:r w:rsidR="00EA3A4E" w:rsidRPr="001B13DE">
                            <w:rPr>
                              <w:noProof w:val="0"/>
                            </w:rPr>
                            <w:tab/>
                          </w:r>
                          <w:r w:rsidR="00EA3A4E" w:rsidRPr="001B13DE">
                            <w:rPr>
                              <w:noProof w:val="0"/>
                            </w:rPr>
                            <w:fldChar w:fldCharType="begin"/>
                          </w:r>
                          <w:r w:rsidR="00EA3A4E" w:rsidRPr="001B13DE">
                            <w:rPr>
                              <w:noProof w:val="0"/>
                            </w:rPr>
                            <w:instrText xml:space="preserve"> PAGE   \* MERGEFORMAT </w:instrText>
                          </w:r>
                          <w:r w:rsidR="00EA3A4E" w:rsidRPr="001B13DE">
                            <w:rPr>
                              <w:noProof w:val="0"/>
                            </w:rPr>
                            <w:fldChar w:fldCharType="separate"/>
                          </w:r>
                          <w:r w:rsidR="00EA3A4E" w:rsidRPr="001B13DE">
                            <w:rPr>
                              <w:noProof w:val="0"/>
                            </w:rPr>
                            <w:t>10</w:t>
                          </w:r>
                          <w:r w:rsidR="00EA3A4E" w:rsidRPr="001B13DE">
                            <w:rPr>
                              <w:noProof w:val="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3589A" id="Rectangle 1281981364" o:spid="_x0000_s1027"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S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B6TuidKAgAA&#10;iwQAAA4AAAAAAAAAAAAAAAAALgIAAGRycy9lMm9Eb2MueG1sUEsBAi0AFAAGAAgAAAAhAAWeczzZ&#10;AAAABAEAAA8AAAAAAAAAAAAAAAAApAQAAGRycy9kb3ducmV2LnhtbFBLBQYAAAAABAAEAPMAAACq&#10;BQAAAAA=&#10;" filled="f" stroked="f" strokeweight="1pt">
              <v:textbox>
                <w:txbxContent>
                  <w:p w14:paraId="712FFB42" w14:textId="541A0631" w:rsidR="00EA3A4E" w:rsidRPr="001B13DE" w:rsidRDefault="00FD61A2" w:rsidP="003F0784">
                    <w:pPr>
                      <w:pStyle w:val="Footertext"/>
                      <w:rPr>
                        <w:noProof w:val="0"/>
                      </w:rPr>
                    </w:pPr>
                    <w:r w:rsidRPr="001B13DE">
                      <w:rPr>
                        <w:noProof w:val="0"/>
                      </w:rPr>
                      <w:t>Housing</w:t>
                    </w:r>
                    <w:r w:rsidR="00C3673E" w:rsidRPr="001B13DE">
                      <w:rPr>
                        <w:noProof w:val="0"/>
                      </w:rPr>
                      <w:t xml:space="preserve"> </w:t>
                    </w:r>
                    <w:r w:rsidR="00FE308A">
                      <w:rPr>
                        <w:noProof w:val="0"/>
                      </w:rPr>
                      <w:t xml:space="preserve">Budget </w:t>
                    </w:r>
                    <w:r w:rsidR="003F0784" w:rsidRPr="001B13DE">
                      <w:rPr>
                        <w:noProof w:val="0"/>
                      </w:rPr>
                      <w:t>Statement</w:t>
                    </w:r>
                    <w:r w:rsidR="00FE308A">
                      <w:rPr>
                        <w:noProof w:val="0"/>
                      </w:rPr>
                      <w:t xml:space="preserve"> 2026-27</w:t>
                    </w:r>
                    <w:r w:rsidR="00EA3A4E" w:rsidRPr="001B13DE">
                      <w:rPr>
                        <w:noProof w:val="0"/>
                      </w:rPr>
                      <w:tab/>
                    </w:r>
                    <w:r w:rsidR="00EA3A4E" w:rsidRPr="001B13DE">
                      <w:rPr>
                        <w:noProof w:val="0"/>
                      </w:rPr>
                      <w:fldChar w:fldCharType="begin"/>
                    </w:r>
                    <w:r w:rsidR="00EA3A4E" w:rsidRPr="001B13DE">
                      <w:rPr>
                        <w:noProof w:val="0"/>
                      </w:rPr>
                      <w:instrText xml:space="preserve"> PAGE   \* MERGEFORMAT </w:instrText>
                    </w:r>
                    <w:r w:rsidR="00EA3A4E" w:rsidRPr="001B13DE">
                      <w:rPr>
                        <w:noProof w:val="0"/>
                      </w:rPr>
                      <w:fldChar w:fldCharType="separate"/>
                    </w:r>
                    <w:r w:rsidR="00EA3A4E" w:rsidRPr="001B13DE">
                      <w:rPr>
                        <w:noProof w:val="0"/>
                      </w:rPr>
                      <w:t>10</w:t>
                    </w:r>
                    <w:r w:rsidR="00EA3A4E" w:rsidRPr="001B13DE">
                      <w:rPr>
                        <w:noProof w:val="0"/>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5CB6" w14:textId="77777777" w:rsidR="00955C76" w:rsidRPr="001B13DE" w:rsidRDefault="00955C76" w:rsidP="003F0784">
    <w:pPr>
      <w:pStyle w:val="Footertext"/>
      <w:rPr>
        <w:noProof w:val="0"/>
      </w:rPr>
    </w:pPr>
  </w:p>
  <w:p w14:paraId="7EFBA798" w14:textId="77777777" w:rsidR="00955C76" w:rsidRPr="001B13DE" w:rsidRDefault="00955C76" w:rsidP="003F0784">
    <w:pPr>
      <w:pStyle w:val="Footertext"/>
      <w:rPr>
        <w:noProof w:val="0"/>
      </w:rPr>
    </w:pPr>
    <w:r w:rsidRPr="001B13DE">
      <mc:AlternateContent>
        <mc:Choice Requires="wps">
          <w:drawing>
            <wp:inline distT="0" distB="0" distL="0" distR="0" wp14:anchorId="5128BC1F" wp14:editId="22C5E52E">
              <wp:extent cx="5760000" cy="0"/>
              <wp:effectExtent l="0" t="0" r="0" b="0"/>
              <wp:docPr id="785350640" name="Straight Connector 785350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6C1D3B" id="Straight Connector 785350640"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17595C18" w14:textId="77777777" w:rsidR="00955C76" w:rsidRPr="001B13DE" w:rsidRDefault="00955C76" w:rsidP="003F0784">
    <w:pPr>
      <w:pStyle w:val="Footertext"/>
      <w:rPr>
        <w:noProof w:val="0"/>
      </w:rPr>
    </w:pPr>
    <w:r w:rsidRPr="001B13DE">
      <mc:AlternateContent>
        <mc:Choice Requires="wps">
          <w:drawing>
            <wp:inline distT="0" distB="0" distL="0" distR="0" wp14:anchorId="1CF5C91D" wp14:editId="1C31283E">
              <wp:extent cx="5759450" cy="309698"/>
              <wp:effectExtent l="0" t="0" r="0" b="0"/>
              <wp:docPr id="2048771094" name="Rectangle 2048771094"/>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026F6D60" w14:textId="61F62D43" w:rsidR="00955C76" w:rsidRPr="001B13DE" w:rsidRDefault="00955C76" w:rsidP="003F0784">
                          <w:pPr>
                            <w:pStyle w:val="Footertext"/>
                            <w:rPr>
                              <w:noProof w:val="0"/>
                            </w:rPr>
                          </w:pPr>
                          <w:r w:rsidRPr="001B13DE">
                            <w:rPr>
                              <w:noProof w:val="0"/>
                            </w:rPr>
                            <w:t>Housing Budget Statement 2026–27</w:t>
                          </w:r>
                          <w:r w:rsidRPr="001B13DE">
                            <w:rPr>
                              <w:noProof w:val="0"/>
                            </w:rPr>
                            <w:tab/>
                          </w:r>
                          <w:r w:rsidRPr="001B13DE">
                            <w:rPr>
                              <w:noProof w:val="0"/>
                            </w:rPr>
                            <w:fldChar w:fldCharType="begin"/>
                          </w:r>
                          <w:r w:rsidRPr="001B13DE">
                            <w:rPr>
                              <w:noProof w:val="0"/>
                            </w:rPr>
                            <w:instrText xml:space="preserve"> PAGE   \* MERGEFORMAT </w:instrText>
                          </w:r>
                          <w:r w:rsidRPr="001B13DE">
                            <w:rPr>
                              <w:noProof w:val="0"/>
                            </w:rPr>
                            <w:fldChar w:fldCharType="separate"/>
                          </w:r>
                          <w:r w:rsidRPr="001B13DE">
                            <w:rPr>
                              <w:noProof w:val="0"/>
                            </w:rPr>
                            <w:t>10</w:t>
                          </w:r>
                          <w:r w:rsidRPr="001B13DE">
                            <w:rPr>
                              <w:noProof w:val="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5C91D" id="Rectangle 2048771094" o:spid="_x0000_s1028"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Nq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T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CUyk2pKAgAA&#10;iwQAAA4AAAAAAAAAAAAAAAAALgIAAGRycy9lMm9Eb2MueG1sUEsBAi0AFAAGAAgAAAAhAAWeczzZ&#10;AAAABAEAAA8AAAAAAAAAAAAAAAAApAQAAGRycy9kb3ducmV2LnhtbFBLBQYAAAAABAAEAPMAAACq&#10;BQAAAAA=&#10;" filled="f" stroked="f" strokeweight="1pt">
              <v:textbox>
                <w:txbxContent>
                  <w:p w14:paraId="026F6D60" w14:textId="61F62D43" w:rsidR="00955C76" w:rsidRPr="001B13DE" w:rsidRDefault="00955C76" w:rsidP="003F0784">
                    <w:pPr>
                      <w:pStyle w:val="Footertext"/>
                      <w:rPr>
                        <w:noProof w:val="0"/>
                      </w:rPr>
                    </w:pPr>
                    <w:r w:rsidRPr="001B13DE">
                      <w:rPr>
                        <w:noProof w:val="0"/>
                      </w:rPr>
                      <w:t>Housing Budget Statement 2026–27</w:t>
                    </w:r>
                    <w:r w:rsidRPr="001B13DE">
                      <w:rPr>
                        <w:noProof w:val="0"/>
                      </w:rPr>
                      <w:tab/>
                    </w:r>
                    <w:r w:rsidRPr="001B13DE">
                      <w:rPr>
                        <w:noProof w:val="0"/>
                      </w:rPr>
                      <w:fldChar w:fldCharType="begin"/>
                    </w:r>
                    <w:r w:rsidRPr="001B13DE">
                      <w:rPr>
                        <w:noProof w:val="0"/>
                      </w:rPr>
                      <w:instrText xml:space="preserve"> PAGE   \* MERGEFORMAT </w:instrText>
                    </w:r>
                    <w:r w:rsidRPr="001B13DE">
                      <w:rPr>
                        <w:noProof w:val="0"/>
                      </w:rPr>
                      <w:fldChar w:fldCharType="separate"/>
                    </w:r>
                    <w:r w:rsidRPr="001B13DE">
                      <w:rPr>
                        <w:noProof w:val="0"/>
                      </w:rPr>
                      <w:t>10</w:t>
                    </w:r>
                    <w:r w:rsidRPr="001B13DE">
                      <w:rPr>
                        <w:noProof w:val="0"/>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E525" w14:textId="77777777" w:rsidR="00A512A1" w:rsidRPr="001B13DE" w:rsidRDefault="00A512A1" w:rsidP="00826166"/>
  </w:footnote>
  <w:footnote w:type="continuationSeparator" w:id="0">
    <w:p w14:paraId="1F23AB1C" w14:textId="77777777" w:rsidR="00A512A1" w:rsidRPr="001B13DE" w:rsidRDefault="00A512A1" w:rsidP="00826166">
      <w:r w:rsidRPr="001B13DE">
        <w:continuationSeparator/>
      </w:r>
    </w:p>
  </w:footnote>
  <w:footnote w:type="continuationNotice" w:id="1">
    <w:p w14:paraId="4F8725FA" w14:textId="77777777" w:rsidR="00A512A1" w:rsidRPr="001B13DE" w:rsidRDefault="00A512A1" w:rsidP="00826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04"/>
    <w:multiLevelType w:val="hybridMultilevel"/>
    <w:tmpl w:val="ABEC29BE"/>
    <w:lvl w:ilvl="0" w:tplc="0B6EE38A">
      <w:start w:val="1"/>
      <w:numFmt w:val="bullet"/>
      <w:lvlText w:val=""/>
      <w:lvlJc w:val="left"/>
      <w:pPr>
        <w:ind w:left="720" w:hanging="360"/>
      </w:pPr>
      <w:rPr>
        <w:rFonts w:ascii="Symbol" w:hAnsi="Symbol" w:hint="default"/>
      </w:rPr>
    </w:lvl>
    <w:lvl w:ilvl="1" w:tplc="D61A5B6E" w:tentative="1">
      <w:start w:val="1"/>
      <w:numFmt w:val="bullet"/>
      <w:lvlText w:val="o"/>
      <w:lvlJc w:val="left"/>
      <w:pPr>
        <w:ind w:left="1440" w:hanging="360"/>
      </w:pPr>
      <w:rPr>
        <w:rFonts w:ascii="Courier New" w:hAnsi="Courier New" w:hint="default"/>
      </w:rPr>
    </w:lvl>
    <w:lvl w:ilvl="2" w:tplc="148CC680" w:tentative="1">
      <w:start w:val="1"/>
      <w:numFmt w:val="bullet"/>
      <w:lvlText w:val=""/>
      <w:lvlJc w:val="left"/>
      <w:pPr>
        <w:ind w:left="2160" w:hanging="360"/>
      </w:pPr>
      <w:rPr>
        <w:rFonts w:ascii="Wingdings" w:hAnsi="Wingdings" w:hint="default"/>
      </w:rPr>
    </w:lvl>
    <w:lvl w:ilvl="3" w:tplc="B5C26CDA" w:tentative="1">
      <w:start w:val="1"/>
      <w:numFmt w:val="bullet"/>
      <w:lvlText w:val=""/>
      <w:lvlJc w:val="left"/>
      <w:pPr>
        <w:ind w:left="2880" w:hanging="360"/>
      </w:pPr>
      <w:rPr>
        <w:rFonts w:ascii="Symbol" w:hAnsi="Symbol" w:hint="default"/>
      </w:rPr>
    </w:lvl>
    <w:lvl w:ilvl="4" w:tplc="80CC96FE" w:tentative="1">
      <w:start w:val="1"/>
      <w:numFmt w:val="bullet"/>
      <w:lvlText w:val="o"/>
      <w:lvlJc w:val="left"/>
      <w:pPr>
        <w:ind w:left="3600" w:hanging="360"/>
      </w:pPr>
      <w:rPr>
        <w:rFonts w:ascii="Courier New" w:hAnsi="Courier New" w:hint="default"/>
      </w:rPr>
    </w:lvl>
    <w:lvl w:ilvl="5" w:tplc="3C609320" w:tentative="1">
      <w:start w:val="1"/>
      <w:numFmt w:val="bullet"/>
      <w:lvlText w:val=""/>
      <w:lvlJc w:val="left"/>
      <w:pPr>
        <w:ind w:left="4320" w:hanging="360"/>
      </w:pPr>
      <w:rPr>
        <w:rFonts w:ascii="Wingdings" w:hAnsi="Wingdings" w:hint="default"/>
      </w:rPr>
    </w:lvl>
    <w:lvl w:ilvl="6" w:tplc="B840DE78" w:tentative="1">
      <w:start w:val="1"/>
      <w:numFmt w:val="bullet"/>
      <w:lvlText w:val=""/>
      <w:lvlJc w:val="left"/>
      <w:pPr>
        <w:ind w:left="5040" w:hanging="360"/>
      </w:pPr>
      <w:rPr>
        <w:rFonts w:ascii="Symbol" w:hAnsi="Symbol" w:hint="default"/>
      </w:rPr>
    </w:lvl>
    <w:lvl w:ilvl="7" w:tplc="1E668380" w:tentative="1">
      <w:start w:val="1"/>
      <w:numFmt w:val="bullet"/>
      <w:lvlText w:val="o"/>
      <w:lvlJc w:val="left"/>
      <w:pPr>
        <w:ind w:left="5760" w:hanging="360"/>
      </w:pPr>
      <w:rPr>
        <w:rFonts w:ascii="Courier New" w:hAnsi="Courier New" w:hint="default"/>
      </w:rPr>
    </w:lvl>
    <w:lvl w:ilvl="8" w:tplc="4266C634" w:tentative="1">
      <w:start w:val="1"/>
      <w:numFmt w:val="bullet"/>
      <w:lvlText w:val=""/>
      <w:lvlJc w:val="left"/>
      <w:pPr>
        <w:ind w:left="6480" w:hanging="360"/>
      </w:pPr>
      <w:rPr>
        <w:rFonts w:ascii="Wingdings" w:hAnsi="Wingdings" w:hint="default"/>
      </w:rPr>
    </w:lvl>
  </w:abstractNum>
  <w:abstractNum w:abstractNumId="1"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08E0F"/>
    <w:multiLevelType w:val="hybridMultilevel"/>
    <w:tmpl w:val="FFFFFFFF"/>
    <w:lvl w:ilvl="0" w:tplc="428A378E">
      <w:start w:val="1"/>
      <w:numFmt w:val="bullet"/>
      <w:lvlText w:val=""/>
      <w:lvlJc w:val="left"/>
      <w:pPr>
        <w:ind w:left="720" w:hanging="360"/>
      </w:pPr>
      <w:rPr>
        <w:rFonts w:ascii="Symbol" w:hAnsi="Symbol" w:hint="default"/>
      </w:rPr>
    </w:lvl>
    <w:lvl w:ilvl="1" w:tplc="B47A52AE">
      <w:start w:val="1"/>
      <w:numFmt w:val="bullet"/>
      <w:lvlText w:val="o"/>
      <w:lvlJc w:val="left"/>
      <w:pPr>
        <w:ind w:left="1440" w:hanging="360"/>
      </w:pPr>
      <w:rPr>
        <w:rFonts w:ascii="Courier New" w:hAnsi="Courier New" w:hint="default"/>
      </w:rPr>
    </w:lvl>
    <w:lvl w:ilvl="2" w:tplc="6D18B5CA">
      <w:start w:val="1"/>
      <w:numFmt w:val="bullet"/>
      <w:lvlText w:val=""/>
      <w:lvlJc w:val="left"/>
      <w:pPr>
        <w:ind w:left="2160" w:hanging="360"/>
      </w:pPr>
      <w:rPr>
        <w:rFonts w:ascii="Wingdings" w:hAnsi="Wingdings" w:hint="default"/>
      </w:rPr>
    </w:lvl>
    <w:lvl w:ilvl="3" w:tplc="B6E4EC50">
      <w:start w:val="1"/>
      <w:numFmt w:val="bullet"/>
      <w:lvlText w:val=""/>
      <w:lvlJc w:val="left"/>
      <w:pPr>
        <w:ind w:left="2880" w:hanging="360"/>
      </w:pPr>
      <w:rPr>
        <w:rFonts w:ascii="Symbol" w:hAnsi="Symbol" w:hint="default"/>
      </w:rPr>
    </w:lvl>
    <w:lvl w:ilvl="4" w:tplc="7F94F662">
      <w:start w:val="1"/>
      <w:numFmt w:val="bullet"/>
      <w:lvlText w:val="o"/>
      <w:lvlJc w:val="left"/>
      <w:pPr>
        <w:ind w:left="3600" w:hanging="360"/>
      </w:pPr>
      <w:rPr>
        <w:rFonts w:ascii="Courier New" w:hAnsi="Courier New" w:hint="default"/>
      </w:rPr>
    </w:lvl>
    <w:lvl w:ilvl="5" w:tplc="B36225BC">
      <w:start w:val="1"/>
      <w:numFmt w:val="bullet"/>
      <w:lvlText w:val=""/>
      <w:lvlJc w:val="left"/>
      <w:pPr>
        <w:ind w:left="4320" w:hanging="360"/>
      </w:pPr>
      <w:rPr>
        <w:rFonts w:ascii="Wingdings" w:hAnsi="Wingdings" w:hint="default"/>
      </w:rPr>
    </w:lvl>
    <w:lvl w:ilvl="6" w:tplc="EE6E871A">
      <w:start w:val="1"/>
      <w:numFmt w:val="bullet"/>
      <w:lvlText w:val=""/>
      <w:lvlJc w:val="left"/>
      <w:pPr>
        <w:ind w:left="5040" w:hanging="360"/>
      </w:pPr>
      <w:rPr>
        <w:rFonts w:ascii="Symbol" w:hAnsi="Symbol" w:hint="default"/>
      </w:rPr>
    </w:lvl>
    <w:lvl w:ilvl="7" w:tplc="7F3C879C">
      <w:start w:val="1"/>
      <w:numFmt w:val="bullet"/>
      <w:lvlText w:val="o"/>
      <w:lvlJc w:val="left"/>
      <w:pPr>
        <w:ind w:left="5760" w:hanging="360"/>
      </w:pPr>
      <w:rPr>
        <w:rFonts w:ascii="Courier New" w:hAnsi="Courier New" w:hint="default"/>
      </w:rPr>
    </w:lvl>
    <w:lvl w:ilvl="8" w:tplc="0310EA06">
      <w:start w:val="1"/>
      <w:numFmt w:val="bullet"/>
      <w:lvlText w:val=""/>
      <w:lvlJc w:val="left"/>
      <w:pPr>
        <w:ind w:left="6480" w:hanging="360"/>
      </w:pPr>
      <w:rPr>
        <w:rFonts w:ascii="Wingdings" w:hAnsi="Wingdings" w:hint="default"/>
      </w:rPr>
    </w:lvl>
  </w:abstractNum>
  <w:abstractNum w:abstractNumId="5" w15:restartNumberingAfterBreak="0">
    <w:nsid w:val="34E91545"/>
    <w:multiLevelType w:val="hybridMultilevel"/>
    <w:tmpl w:val="7A92BC4C"/>
    <w:lvl w:ilvl="0" w:tplc="20D86C12">
      <w:numFmt w:val="bullet"/>
      <w:lvlText w:val="•"/>
      <w:lvlJc w:val="left"/>
      <w:pPr>
        <w:ind w:left="1080" w:hanging="720"/>
      </w:pPr>
      <w:rPr>
        <w:rFonts w:ascii="Source Sans Pro Light" w:eastAsia="Times New Roman" w:hAnsi="Source Sans Pro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358F0"/>
    <w:multiLevelType w:val="hybridMultilevel"/>
    <w:tmpl w:val="4E22CE94"/>
    <w:lvl w:ilvl="0" w:tplc="B5340D1E">
      <w:start w:val="1"/>
      <w:numFmt w:val="bullet"/>
      <w:lvlText w:val=""/>
      <w:lvlJc w:val="left"/>
      <w:pPr>
        <w:ind w:left="720" w:hanging="360"/>
      </w:pPr>
      <w:rPr>
        <w:rFonts w:ascii="Symbol" w:hAnsi="Symbol" w:hint="default"/>
      </w:rPr>
    </w:lvl>
    <w:lvl w:ilvl="1" w:tplc="72B4D9A0" w:tentative="1">
      <w:start w:val="1"/>
      <w:numFmt w:val="bullet"/>
      <w:lvlText w:val="o"/>
      <w:lvlJc w:val="left"/>
      <w:pPr>
        <w:ind w:left="1440" w:hanging="360"/>
      </w:pPr>
      <w:rPr>
        <w:rFonts w:ascii="Courier New" w:hAnsi="Courier New" w:hint="default"/>
      </w:rPr>
    </w:lvl>
    <w:lvl w:ilvl="2" w:tplc="64CEB6F8" w:tentative="1">
      <w:start w:val="1"/>
      <w:numFmt w:val="bullet"/>
      <w:lvlText w:val=""/>
      <w:lvlJc w:val="left"/>
      <w:pPr>
        <w:ind w:left="2160" w:hanging="360"/>
      </w:pPr>
      <w:rPr>
        <w:rFonts w:ascii="Wingdings" w:hAnsi="Wingdings" w:hint="default"/>
      </w:rPr>
    </w:lvl>
    <w:lvl w:ilvl="3" w:tplc="C3AE5E56" w:tentative="1">
      <w:start w:val="1"/>
      <w:numFmt w:val="bullet"/>
      <w:lvlText w:val=""/>
      <w:lvlJc w:val="left"/>
      <w:pPr>
        <w:ind w:left="2880" w:hanging="360"/>
      </w:pPr>
      <w:rPr>
        <w:rFonts w:ascii="Symbol" w:hAnsi="Symbol" w:hint="default"/>
      </w:rPr>
    </w:lvl>
    <w:lvl w:ilvl="4" w:tplc="7FCC4A0A" w:tentative="1">
      <w:start w:val="1"/>
      <w:numFmt w:val="bullet"/>
      <w:lvlText w:val="o"/>
      <w:lvlJc w:val="left"/>
      <w:pPr>
        <w:ind w:left="3600" w:hanging="360"/>
      </w:pPr>
      <w:rPr>
        <w:rFonts w:ascii="Courier New" w:hAnsi="Courier New" w:hint="default"/>
      </w:rPr>
    </w:lvl>
    <w:lvl w:ilvl="5" w:tplc="B5E6D29E" w:tentative="1">
      <w:start w:val="1"/>
      <w:numFmt w:val="bullet"/>
      <w:lvlText w:val=""/>
      <w:lvlJc w:val="left"/>
      <w:pPr>
        <w:ind w:left="4320" w:hanging="360"/>
      </w:pPr>
      <w:rPr>
        <w:rFonts w:ascii="Wingdings" w:hAnsi="Wingdings" w:hint="default"/>
      </w:rPr>
    </w:lvl>
    <w:lvl w:ilvl="6" w:tplc="9A86A086" w:tentative="1">
      <w:start w:val="1"/>
      <w:numFmt w:val="bullet"/>
      <w:lvlText w:val=""/>
      <w:lvlJc w:val="left"/>
      <w:pPr>
        <w:ind w:left="5040" w:hanging="360"/>
      </w:pPr>
      <w:rPr>
        <w:rFonts w:ascii="Symbol" w:hAnsi="Symbol" w:hint="default"/>
      </w:rPr>
    </w:lvl>
    <w:lvl w:ilvl="7" w:tplc="B5EA5F98" w:tentative="1">
      <w:start w:val="1"/>
      <w:numFmt w:val="bullet"/>
      <w:lvlText w:val="o"/>
      <w:lvlJc w:val="left"/>
      <w:pPr>
        <w:ind w:left="5760" w:hanging="360"/>
      </w:pPr>
      <w:rPr>
        <w:rFonts w:ascii="Courier New" w:hAnsi="Courier New" w:hint="default"/>
      </w:rPr>
    </w:lvl>
    <w:lvl w:ilvl="8" w:tplc="E9A2858A" w:tentative="1">
      <w:start w:val="1"/>
      <w:numFmt w:val="bullet"/>
      <w:lvlText w:val=""/>
      <w:lvlJc w:val="left"/>
      <w:pPr>
        <w:ind w:left="6480" w:hanging="360"/>
      </w:pPr>
      <w:rPr>
        <w:rFonts w:ascii="Wingdings" w:hAnsi="Wingdings" w:hint="default"/>
      </w:rPr>
    </w:lvl>
  </w:abstractNum>
  <w:abstractNum w:abstractNumId="7"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8A13F9"/>
    <w:multiLevelType w:val="multilevel"/>
    <w:tmpl w:val="FBE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F3386"/>
    <w:multiLevelType w:val="hybridMultilevel"/>
    <w:tmpl w:val="C5D89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85577C"/>
    <w:multiLevelType w:val="hybridMultilevel"/>
    <w:tmpl w:val="10E0A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EE7E45"/>
    <w:multiLevelType w:val="hybridMultilevel"/>
    <w:tmpl w:val="E946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96BFC"/>
    <w:multiLevelType w:val="hybridMultilevel"/>
    <w:tmpl w:val="C1E85C4C"/>
    <w:lvl w:ilvl="0" w:tplc="0B6EE3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1472229">
    <w:abstractNumId w:val="3"/>
  </w:num>
  <w:num w:numId="2" w16cid:durableId="863640098">
    <w:abstractNumId w:val="2"/>
  </w:num>
  <w:num w:numId="3" w16cid:durableId="1678847481">
    <w:abstractNumId w:val="11"/>
  </w:num>
  <w:num w:numId="4" w16cid:durableId="1249928375">
    <w:abstractNumId w:val="1"/>
  </w:num>
  <w:num w:numId="5" w16cid:durableId="1519275277">
    <w:abstractNumId w:val="7"/>
  </w:num>
  <w:num w:numId="6" w16cid:durableId="95104008">
    <w:abstractNumId w:val="13"/>
  </w:num>
  <w:num w:numId="7" w16cid:durableId="1198590758">
    <w:abstractNumId w:val="4"/>
  </w:num>
  <w:num w:numId="8" w16cid:durableId="995451321">
    <w:abstractNumId w:val="6"/>
  </w:num>
  <w:num w:numId="9" w16cid:durableId="1724206715">
    <w:abstractNumId w:val="0"/>
  </w:num>
  <w:num w:numId="10" w16cid:durableId="561333641">
    <w:abstractNumId w:val="12"/>
  </w:num>
  <w:num w:numId="11" w16cid:durableId="1237322512">
    <w:abstractNumId w:val="5"/>
  </w:num>
  <w:num w:numId="12" w16cid:durableId="1029329717">
    <w:abstractNumId w:val="10"/>
  </w:num>
  <w:num w:numId="13" w16cid:durableId="864752924">
    <w:abstractNumId w:val="8"/>
  </w:num>
  <w:num w:numId="14" w16cid:durableId="1292244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133A"/>
    <w:rsid w:val="00010E03"/>
    <w:rsid w:val="00010F48"/>
    <w:rsid w:val="00012D6C"/>
    <w:rsid w:val="00013D02"/>
    <w:rsid w:val="00024ECE"/>
    <w:rsid w:val="00032B6A"/>
    <w:rsid w:val="00043C34"/>
    <w:rsid w:val="00050D20"/>
    <w:rsid w:val="00065CB8"/>
    <w:rsid w:val="000973E0"/>
    <w:rsid w:val="0009763D"/>
    <w:rsid w:val="000B3CE2"/>
    <w:rsid w:val="000D3B4B"/>
    <w:rsid w:val="000D6697"/>
    <w:rsid w:val="000E2CDE"/>
    <w:rsid w:val="000E3666"/>
    <w:rsid w:val="000F7D22"/>
    <w:rsid w:val="00100029"/>
    <w:rsid w:val="0010017E"/>
    <w:rsid w:val="00104F04"/>
    <w:rsid w:val="00105DB1"/>
    <w:rsid w:val="001067BE"/>
    <w:rsid w:val="0011295F"/>
    <w:rsid w:val="00121400"/>
    <w:rsid w:val="00122944"/>
    <w:rsid w:val="00134756"/>
    <w:rsid w:val="00135F1E"/>
    <w:rsid w:val="00140764"/>
    <w:rsid w:val="001423FB"/>
    <w:rsid w:val="00145D6E"/>
    <w:rsid w:val="00147A01"/>
    <w:rsid w:val="00154B88"/>
    <w:rsid w:val="00156B6D"/>
    <w:rsid w:val="00171AE9"/>
    <w:rsid w:val="00182BB7"/>
    <w:rsid w:val="00184020"/>
    <w:rsid w:val="00186D8E"/>
    <w:rsid w:val="0019152A"/>
    <w:rsid w:val="00192283"/>
    <w:rsid w:val="001A0533"/>
    <w:rsid w:val="001A1860"/>
    <w:rsid w:val="001A68B6"/>
    <w:rsid w:val="001B13DE"/>
    <w:rsid w:val="001B5094"/>
    <w:rsid w:val="001C3398"/>
    <w:rsid w:val="001D0027"/>
    <w:rsid w:val="001F3F43"/>
    <w:rsid w:val="001F5E9E"/>
    <w:rsid w:val="002023AC"/>
    <w:rsid w:val="002038A1"/>
    <w:rsid w:val="0020691D"/>
    <w:rsid w:val="00222ACA"/>
    <w:rsid w:val="0023110E"/>
    <w:rsid w:val="0023477E"/>
    <w:rsid w:val="00240AF4"/>
    <w:rsid w:val="00241D69"/>
    <w:rsid w:val="00244528"/>
    <w:rsid w:val="00262617"/>
    <w:rsid w:val="00265FA2"/>
    <w:rsid w:val="002730B4"/>
    <w:rsid w:val="00276C11"/>
    <w:rsid w:val="00282B86"/>
    <w:rsid w:val="00295B52"/>
    <w:rsid w:val="002A639C"/>
    <w:rsid w:val="002A7125"/>
    <w:rsid w:val="002B7E6A"/>
    <w:rsid w:val="002B7F0B"/>
    <w:rsid w:val="002C178B"/>
    <w:rsid w:val="002C17E5"/>
    <w:rsid w:val="002D3429"/>
    <w:rsid w:val="002E06F6"/>
    <w:rsid w:val="002E0ABE"/>
    <w:rsid w:val="002E1615"/>
    <w:rsid w:val="002E29FB"/>
    <w:rsid w:val="002E4188"/>
    <w:rsid w:val="002E546C"/>
    <w:rsid w:val="00307BDB"/>
    <w:rsid w:val="00312FB0"/>
    <w:rsid w:val="0031324D"/>
    <w:rsid w:val="00325A67"/>
    <w:rsid w:val="00325F58"/>
    <w:rsid w:val="00331285"/>
    <w:rsid w:val="00343F31"/>
    <w:rsid w:val="00345040"/>
    <w:rsid w:val="00345F7D"/>
    <w:rsid w:val="00347D40"/>
    <w:rsid w:val="003559D5"/>
    <w:rsid w:val="003609A0"/>
    <w:rsid w:val="00363C06"/>
    <w:rsid w:val="003665D7"/>
    <w:rsid w:val="00366EF0"/>
    <w:rsid w:val="00367A9F"/>
    <w:rsid w:val="00367CC6"/>
    <w:rsid w:val="00374FE1"/>
    <w:rsid w:val="00390EC1"/>
    <w:rsid w:val="003917D4"/>
    <w:rsid w:val="003923B4"/>
    <w:rsid w:val="003973A9"/>
    <w:rsid w:val="003A1A45"/>
    <w:rsid w:val="003A3F9F"/>
    <w:rsid w:val="003A4DC1"/>
    <w:rsid w:val="003B1270"/>
    <w:rsid w:val="003B17D1"/>
    <w:rsid w:val="003B5E36"/>
    <w:rsid w:val="003C4C7F"/>
    <w:rsid w:val="003C6195"/>
    <w:rsid w:val="003C783C"/>
    <w:rsid w:val="003D5561"/>
    <w:rsid w:val="003F0784"/>
    <w:rsid w:val="003F3DE1"/>
    <w:rsid w:val="00412A0A"/>
    <w:rsid w:val="00415C45"/>
    <w:rsid w:val="0042085F"/>
    <w:rsid w:val="0042512F"/>
    <w:rsid w:val="00426817"/>
    <w:rsid w:val="004402A8"/>
    <w:rsid w:val="004444AD"/>
    <w:rsid w:val="00445CB7"/>
    <w:rsid w:val="0045214F"/>
    <w:rsid w:val="0047108C"/>
    <w:rsid w:val="004752B9"/>
    <w:rsid w:val="00475D6A"/>
    <w:rsid w:val="00482E17"/>
    <w:rsid w:val="004838F5"/>
    <w:rsid w:val="00487B47"/>
    <w:rsid w:val="00493B1E"/>
    <w:rsid w:val="004A1C59"/>
    <w:rsid w:val="004A44F7"/>
    <w:rsid w:val="004B0A3E"/>
    <w:rsid w:val="004C01FE"/>
    <w:rsid w:val="004D26E6"/>
    <w:rsid w:val="004D6BE0"/>
    <w:rsid w:val="004D7E87"/>
    <w:rsid w:val="004E0D00"/>
    <w:rsid w:val="005020B5"/>
    <w:rsid w:val="00502A77"/>
    <w:rsid w:val="00507BA4"/>
    <w:rsid w:val="00513ED0"/>
    <w:rsid w:val="00516807"/>
    <w:rsid w:val="00517E8C"/>
    <w:rsid w:val="005252BD"/>
    <w:rsid w:val="00527834"/>
    <w:rsid w:val="00535C8B"/>
    <w:rsid w:val="00540BBD"/>
    <w:rsid w:val="0055180F"/>
    <w:rsid w:val="00552F44"/>
    <w:rsid w:val="005637B9"/>
    <w:rsid w:val="00564B0F"/>
    <w:rsid w:val="00594640"/>
    <w:rsid w:val="005A0E08"/>
    <w:rsid w:val="005A43F4"/>
    <w:rsid w:val="005A69D2"/>
    <w:rsid w:val="005B4842"/>
    <w:rsid w:val="005C6A0A"/>
    <w:rsid w:val="005D1729"/>
    <w:rsid w:val="005D3181"/>
    <w:rsid w:val="005E07C4"/>
    <w:rsid w:val="005F3493"/>
    <w:rsid w:val="0060434C"/>
    <w:rsid w:val="0060530C"/>
    <w:rsid w:val="00605FE0"/>
    <w:rsid w:val="00610366"/>
    <w:rsid w:val="00612060"/>
    <w:rsid w:val="006312DA"/>
    <w:rsid w:val="006317C1"/>
    <w:rsid w:val="006509AC"/>
    <w:rsid w:val="00656756"/>
    <w:rsid w:val="006600F9"/>
    <w:rsid w:val="006668E5"/>
    <w:rsid w:val="00667636"/>
    <w:rsid w:val="006704CD"/>
    <w:rsid w:val="00670F6B"/>
    <w:rsid w:val="00684B39"/>
    <w:rsid w:val="006A3B83"/>
    <w:rsid w:val="006A7A24"/>
    <w:rsid w:val="006D7ED1"/>
    <w:rsid w:val="006E443D"/>
    <w:rsid w:val="006E6074"/>
    <w:rsid w:val="006F0693"/>
    <w:rsid w:val="006F10E4"/>
    <w:rsid w:val="006F6F78"/>
    <w:rsid w:val="006F7AE9"/>
    <w:rsid w:val="006F7B6E"/>
    <w:rsid w:val="007012DE"/>
    <w:rsid w:val="007030D9"/>
    <w:rsid w:val="007041CB"/>
    <w:rsid w:val="007079AD"/>
    <w:rsid w:val="00710C01"/>
    <w:rsid w:val="00724855"/>
    <w:rsid w:val="00745A04"/>
    <w:rsid w:val="0074688B"/>
    <w:rsid w:val="0077539D"/>
    <w:rsid w:val="00776D26"/>
    <w:rsid w:val="00781C5C"/>
    <w:rsid w:val="007A746B"/>
    <w:rsid w:val="007B5C2F"/>
    <w:rsid w:val="007B68B9"/>
    <w:rsid w:val="007C2606"/>
    <w:rsid w:val="007C644C"/>
    <w:rsid w:val="007F26FB"/>
    <w:rsid w:val="007F609E"/>
    <w:rsid w:val="007F62CD"/>
    <w:rsid w:val="007F7E8B"/>
    <w:rsid w:val="00803423"/>
    <w:rsid w:val="00804EFB"/>
    <w:rsid w:val="00810C58"/>
    <w:rsid w:val="0081122A"/>
    <w:rsid w:val="00812609"/>
    <w:rsid w:val="00813B17"/>
    <w:rsid w:val="008150D1"/>
    <w:rsid w:val="008160B3"/>
    <w:rsid w:val="00816C66"/>
    <w:rsid w:val="00822FBC"/>
    <w:rsid w:val="00824E4F"/>
    <w:rsid w:val="00826166"/>
    <w:rsid w:val="00843427"/>
    <w:rsid w:val="00843C24"/>
    <w:rsid w:val="0085010B"/>
    <w:rsid w:val="0085734C"/>
    <w:rsid w:val="008601E6"/>
    <w:rsid w:val="008728F7"/>
    <w:rsid w:val="008734D0"/>
    <w:rsid w:val="00873B74"/>
    <w:rsid w:val="008758C2"/>
    <w:rsid w:val="00891A19"/>
    <w:rsid w:val="008A3F5C"/>
    <w:rsid w:val="008B1DAB"/>
    <w:rsid w:val="008B241A"/>
    <w:rsid w:val="008B2D1C"/>
    <w:rsid w:val="008B3F74"/>
    <w:rsid w:val="008B436A"/>
    <w:rsid w:val="008B7BDD"/>
    <w:rsid w:val="008D092B"/>
    <w:rsid w:val="008F3186"/>
    <w:rsid w:val="008F5FB0"/>
    <w:rsid w:val="0090157E"/>
    <w:rsid w:val="00903D92"/>
    <w:rsid w:val="0092342A"/>
    <w:rsid w:val="00930293"/>
    <w:rsid w:val="00932B43"/>
    <w:rsid w:val="00943761"/>
    <w:rsid w:val="00950576"/>
    <w:rsid w:val="00954196"/>
    <w:rsid w:val="00955B6F"/>
    <w:rsid w:val="00955C76"/>
    <w:rsid w:val="00961875"/>
    <w:rsid w:val="00962A88"/>
    <w:rsid w:val="00963A4E"/>
    <w:rsid w:val="00964C25"/>
    <w:rsid w:val="00972CA4"/>
    <w:rsid w:val="00982757"/>
    <w:rsid w:val="00990B60"/>
    <w:rsid w:val="00997486"/>
    <w:rsid w:val="009A042F"/>
    <w:rsid w:val="009A302D"/>
    <w:rsid w:val="009B2805"/>
    <w:rsid w:val="009B6A46"/>
    <w:rsid w:val="009C059A"/>
    <w:rsid w:val="009D23FF"/>
    <w:rsid w:val="009E074D"/>
    <w:rsid w:val="009E11E8"/>
    <w:rsid w:val="009F1FAE"/>
    <w:rsid w:val="009F425A"/>
    <w:rsid w:val="009F5D13"/>
    <w:rsid w:val="00A05C5F"/>
    <w:rsid w:val="00A23E14"/>
    <w:rsid w:val="00A24DF4"/>
    <w:rsid w:val="00A32A51"/>
    <w:rsid w:val="00A3684B"/>
    <w:rsid w:val="00A512A1"/>
    <w:rsid w:val="00A674F0"/>
    <w:rsid w:val="00A804B6"/>
    <w:rsid w:val="00A827FF"/>
    <w:rsid w:val="00A84D7C"/>
    <w:rsid w:val="00A854A3"/>
    <w:rsid w:val="00AA11E1"/>
    <w:rsid w:val="00AB4F60"/>
    <w:rsid w:val="00AC1F14"/>
    <w:rsid w:val="00AC4134"/>
    <w:rsid w:val="00AD32C3"/>
    <w:rsid w:val="00AD5808"/>
    <w:rsid w:val="00AE356D"/>
    <w:rsid w:val="00AE40B4"/>
    <w:rsid w:val="00AE7125"/>
    <w:rsid w:val="00AE7C3C"/>
    <w:rsid w:val="00AF51A8"/>
    <w:rsid w:val="00AF5821"/>
    <w:rsid w:val="00B008BD"/>
    <w:rsid w:val="00B01334"/>
    <w:rsid w:val="00B15247"/>
    <w:rsid w:val="00B26CAD"/>
    <w:rsid w:val="00B26E59"/>
    <w:rsid w:val="00B32318"/>
    <w:rsid w:val="00B423CB"/>
    <w:rsid w:val="00B46ADB"/>
    <w:rsid w:val="00B505B1"/>
    <w:rsid w:val="00B50949"/>
    <w:rsid w:val="00B532D5"/>
    <w:rsid w:val="00B534BE"/>
    <w:rsid w:val="00B76C11"/>
    <w:rsid w:val="00B9610C"/>
    <w:rsid w:val="00BA60DA"/>
    <w:rsid w:val="00BA7B89"/>
    <w:rsid w:val="00BD4993"/>
    <w:rsid w:val="00BD7553"/>
    <w:rsid w:val="00BE1CF8"/>
    <w:rsid w:val="00BE6C08"/>
    <w:rsid w:val="00BF4075"/>
    <w:rsid w:val="00C0360E"/>
    <w:rsid w:val="00C055B6"/>
    <w:rsid w:val="00C05CAB"/>
    <w:rsid w:val="00C11941"/>
    <w:rsid w:val="00C12BF0"/>
    <w:rsid w:val="00C133DD"/>
    <w:rsid w:val="00C21C45"/>
    <w:rsid w:val="00C30DB7"/>
    <w:rsid w:val="00C3673E"/>
    <w:rsid w:val="00C467D2"/>
    <w:rsid w:val="00C52782"/>
    <w:rsid w:val="00C53072"/>
    <w:rsid w:val="00C60651"/>
    <w:rsid w:val="00C83B4C"/>
    <w:rsid w:val="00C94431"/>
    <w:rsid w:val="00CA16F1"/>
    <w:rsid w:val="00CA41C4"/>
    <w:rsid w:val="00CA79F0"/>
    <w:rsid w:val="00CB1B5C"/>
    <w:rsid w:val="00CB451E"/>
    <w:rsid w:val="00CB544B"/>
    <w:rsid w:val="00CB74F0"/>
    <w:rsid w:val="00CC6164"/>
    <w:rsid w:val="00CD4E16"/>
    <w:rsid w:val="00CE1E21"/>
    <w:rsid w:val="00CE269E"/>
    <w:rsid w:val="00CE2E57"/>
    <w:rsid w:val="00CF3557"/>
    <w:rsid w:val="00CF64E4"/>
    <w:rsid w:val="00D018DA"/>
    <w:rsid w:val="00D1645C"/>
    <w:rsid w:val="00D21F8E"/>
    <w:rsid w:val="00D31DBA"/>
    <w:rsid w:val="00D40634"/>
    <w:rsid w:val="00D47A0E"/>
    <w:rsid w:val="00D50158"/>
    <w:rsid w:val="00D73226"/>
    <w:rsid w:val="00D95AD8"/>
    <w:rsid w:val="00D972B7"/>
    <w:rsid w:val="00DA6BCC"/>
    <w:rsid w:val="00DB5E11"/>
    <w:rsid w:val="00DD4C11"/>
    <w:rsid w:val="00DD5F3B"/>
    <w:rsid w:val="00DE2476"/>
    <w:rsid w:val="00DE7B02"/>
    <w:rsid w:val="00DF51E9"/>
    <w:rsid w:val="00DF6671"/>
    <w:rsid w:val="00E03BB9"/>
    <w:rsid w:val="00E046DA"/>
    <w:rsid w:val="00E111C2"/>
    <w:rsid w:val="00E12C16"/>
    <w:rsid w:val="00E1407D"/>
    <w:rsid w:val="00E140DC"/>
    <w:rsid w:val="00E1571E"/>
    <w:rsid w:val="00E25C6B"/>
    <w:rsid w:val="00E33EA0"/>
    <w:rsid w:val="00E35BC8"/>
    <w:rsid w:val="00E537E4"/>
    <w:rsid w:val="00E6352B"/>
    <w:rsid w:val="00E846C1"/>
    <w:rsid w:val="00E919F3"/>
    <w:rsid w:val="00EA3A4E"/>
    <w:rsid w:val="00EA44B9"/>
    <w:rsid w:val="00EA6983"/>
    <w:rsid w:val="00EC260A"/>
    <w:rsid w:val="00ED136B"/>
    <w:rsid w:val="00EF1D88"/>
    <w:rsid w:val="00EF3AC7"/>
    <w:rsid w:val="00EF658D"/>
    <w:rsid w:val="00F11ED4"/>
    <w:rsid w:val="00F32705"/>
    <w:rsid w:val="00F515DF"/>
    <w:rsid w:val="00F7298B"/>
    <w:rsid w:val="00F7360F"/>
    <w:rsid w:val="00F8649C"/>
    <w:rsid w:val="00F91726"/>
    <w:rsid w:val="00F97264"/>
    <w:rsid w:val="00FB0E6C"/>
    <w:rsid w:val="00FB6C74"/>
    <w:rsid w:val="00FC29F6"/>
    <w:rsid w:val="00FC3442"/>
    <w:rsid w:val="00FD61A2"/>
    <w:rsid w:val="00FE308A"/>
    <w:rsid w:val="00FE4CE8"/>
    <w:rsid w:val="00FE5BEE"/>
    <w:rsid w:val="00FE669B"/>
    <w:rsid w:val="00FE7C91"/>
    <w:rsid w:val="00FF3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E5"/>
    <w:pPr>
      <w:spacing w:before="40" w:after="180"/>
    </w:pPr>
    <w:rPr>
      <w:rFonts w:ascii="Source Sans Pro Light" w:eastAsia="Times New Roman" w:hAnsi="Source Sans Pro Light" w:cs="Calibri"/>
      <w:kern w:val="0"/>
      <w:lang w:eastAsia="en-AU"/>
      <w14:ligatures w14:val="none"/>
    </w:rPr>
  </w:style>
  <w:style w:type="paragraph" w:styleId="Heading1">
    <w:name w:val="heading 1"/>
    <w:basedOn w:val="Normal"/>
    <w:next w:val="Normal"/>
    <w:link w:val="Heading1Char"/>
    <w:uiPriority w:val="9"/>
    <w:qFormat/>
    <w:rsid w:val="0060530C"/>
    <w:pPr>
      <w:keepNext/>
      <w:keepLines/>
      <w:spacing w:before="480" w:after="840"/>
      <w:outlineLvl w:val="0"/>
    </w:pPr>
    <w:rPr>
      <w:rFonts w:ascii="Montserrat" w:eastAsiaTheme="majorEastAsia" w:hAnsi="Montserrat" w:cs="Arial"/>
      <w:bCs/>
      <w:color w:val="472D8C"/>
      <w:sz w:val="56"/>
      <w:szCs w:val="56"/>
    </w:rPr>
  </w:style>
  <w:style w:type="paragraph" w:styleId="Heading2">
    <w:name w:val="heading 2"/>
    <w:basedOn w:val="Normal"/>
    <w:next w:val="Normal"/>
    <w:link w:val="Heading2Char"/>
    <w:uiPriority w:val="9"/>
    <w:unhideWhenUsed/>
    <w:qFormat/>
    <w:rsid w:val="0000133A"/>
    <w:pPr>
      <w:keepNext/>
      <w:keepLines/>
      <w:spacing w:before="360" w:after="80"/>
      <w:outlineLvl w:val="1"/>
    </w:pPr>
    <w:rPr>
      <w:rFonts w:ascii="Montserrat" w:eastAsiaTheme="majorEastAsia" w:hAnsi="Montserrat" w:cs="Arial"/>
      <w:sz w:val="30"/>
      <w:szCs w:val="30"/>
    </w:rPr>
  </w:style>
  <w:style w:type="paragraph" w:styleId="Heading3">
    <w:name w:val="heading 3"/>
    <w:basedOn w:val="Normal"/>
    <w:next w:val="Normal"/>
    <w:link w:val="Heading3Char"/>
    <w:uiPriority w:val="9"/>
    <w:unhideWhenUsed/>
    <w:qFormat/>
    <w:rsid w:val="00AE40B4"/>
    <w:pPr>
      <w:keepNext/>
      <w:keepLines/>
      <w:spacing w:before="240" w:after="40"/>
      <w:outlineLvl w:val="2"/>
    </w:pPr>
    <w:rPr>
      <w:rFonts w:ascii="Montserrat SemiBold" w:eastAsiaTheme="majorEastAsia" w:hAnsi="Montserrat SemiBold" w:cs="Arial"/>
      <w:b/>
      <w:bCs/>
      <w:color w:val="7F7F7F" w:themeColor="text1" w:themeTint="80"/>
      <w:sz w:val="26"/>
      <w:szCs w:val="26"/>
    </w:rPr>
  </w:style>
  <w:style w:type="paragraph" w:styleId="Heading4">
    <w:name w:val="heading 4"/>
    <w:basedOn w:val="Normal"/>
    <w:next w:val="Normal"/>
    <w:link w:val="Heading4Char"/>
    <w:uiPriority w:val="9"/>
    <w:unhideWhenUsed/>
    <w:qFormat/>
    <w:rsid w:val="00AE40B4"/>
    <w:pPr>
      <w:keepNext/>
      <w:keepLines/>
      <w:spacing w:before="80"/>
      <w:outlineLvl w:val="3"/>
    </w:pPr>
    <w:rPr>
      <w:rFonts w:ascii="Montserrat Medium" w:eastAsiaTheme="majorEastAsia" w:hAnsi="Montserrat Medium" w:cs="Arial"/>
      <w:i/>
      <w:iCs/>
      <w:color w:val="7F7F7F" w:themeColor="text1" w:themeTint="80"/>
      <w:spacing w:val="-10"/>
      <w:sz w:val="26"/>
      <w:szCs w:val="26"/>
    </w:rPr>
  </w:style>
  <w:style w:type="paragraph" w:styleId="Heading5">
    <w:name w:val="heading 5"/>
    <w:basedOn w:val="Normal"/>
    <w:next w:val="Normal"/>
    <w:link w:val="Heading5Char"/>
    <w:uiPriority w:val="9"/>
    <w:unhideWhenUsed/>
    <w:qFormat/>
    <w:rsid w:val="00AE40B4"/>
    <w:pPr>
      <w:keepNext/>
      <w:keepLines/>
      <w:spacing w:before="120" w:after="120"/>
      <w:outlineLvl w:val="4"/>
    </w:pPr>
    <w:rPr>
      <w:rFonts w:ascii="Montserrat" w:eastAsiaTheme="majorEastAsia" w:hAnsi="Montserrat" w:cstheme="majorBidi"/>
      <w:color w:val="7F7F7F" w:themeColor="text1" w:themeTint="8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39C"/>
    <w:rPr>
      <w:rFonts w:ascii="Montserrat" w:eastAsiaTheme="majorEastAsia" w:hAnsi="Montserrat" w:cs="Arial"/>
      <w:bCs/>
      <w:color w:val="472D8C"/>
      <w:kern w:val="0"/>
      <w:sz w:val="56"/>
      <w:szCs w:val="56"/>
      <w:lang w:val="en-GB" w:eastAsia="en-AU"/>
      <w14:ligatures w14:val="none"/>
    </w:rPr>
  </w:style>
  <w:style w:type="character" w:customStyle="1" w:styleId="Heading2Char">
    <w:name w:val="Heading 2 Char"/>
    <w:basedOn w:val="DefaultParagraphFont"/>
    <w:link w:val="Heading2"/>
    <w:uiPriority w:val="9"/>
    <w:rsid w:val="00826166"/>
    <w:rPr>
      <w:rFonts w:ascii="Montserrat" w:eastAsiaTheme="majorEastAsia" w:hAnsi="Montserrat" w:cs="Arial"/>
      <w:kern w:val="0"/>
      <w:sz w:val="30"/>
      <w:szCs w:val="30"/>
      <w:lang w:val="en-GB" w:eastAsia="en-AU"/>
      <w14:ligatures w14:val="none"/>
    </w:rPr>
  </w:style>
  <w:style w:type="character" w:customStyle="1" w:styleId="Heading3Char">
    <w:name w:val="Heading 3 Char"/>
    <w:basedOn w:val="DefaultParagraphFont"/>
    <w:link w:val="Heading3"/>
    <w:uiPriority w:val="9"/>
    <w:rsid w:val="00826166"/>
    <w:rPr>
      <w:rFonts w:ascii="Montserrat SemiBold" w:eastAsiaTheme="majorEastAsia" w:hAnsi="Montserrat SemiBold" w:cs="Arial"/>
      <w:b/>
      <w:bCs/>
      <w:color w:val="7F7F7F" w:themeColor="text1" w:themeTint="80"/>
      <w:kern w:val="0"/>
      <w:sz w:val="26"/>
      <w:szCs w:val="26"/>
      <w:lang w:val="en-GB" w:eastAsia="en-AU"/>
      <w14:ligatures w14:val="none"/>
    </w:rPr>
  </w:style>
  <w:style w:type="character" w:customStyle="1" w:styleId="Heading4Char">
    <w:name w:val="Heading 4 Char"/>
    <w:basedOn w:val="DefaultParagraphFont"/>
    <w:link w:val="Heading4"/>
    <w:uiPriority w:val="9"/>
    <w:rsid w:val="00826166"/>
    <w:rPr>
      <w:rFonts w:ascii="Montserrat Medium" w:eastAsiaTheme="majorEastAsia" w:hAnsi="Montserrat Medium" w:cs="Arial"/>
      <w:i/>
      <w:iCs/>
      <w:color w:val="7F7F7F" w:themeColor="text1" w:themeTint="80"/>
      <w:spacing w:val="-10"/>
      <w:kern w:val="0"/>
      <w:sz w:val="26"/>
      <w:szCs w:val="26"/>
      <w:lang w:val="en-GB" w:eastAsia="en-AU"/>
      <w14:ligatures w14:val="none"/>
    </w:rPr>
  </w:style>
  <w:style w:type="character" w:customStyle="1" w:styleId="Heading5Char">
    <w:name w:val="Heading 5 Char"/>
    <w:basedOn w:val="DefaultParagraphFont"/>
    <w:link w:val="Heading5"/>
    <w:uiPriority w:val="9"/>
    <w:rsid w:val="004B0A3E"/>
    <w:rPr>
      <w:rFonts w:ascii="Montserrat" w:eastAsiaTheme="majorEastAsia" w:hAnsi="Montserrat" w:cstheme="majorBidi"/>
      <w:color w:val="7F7F7F" w:themeColor="text1" w:themeTint="80"/>
      <w:kern w:val="0"/>
      <w:lang w:val="en-GB" w:eastAsia="en-AU"/>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itle">
    <w:name w:val="Title"/>
    <w:basedOn w:val="Normal"/>
    <w:next w:val="Normal"/>
    <w:link w:val="TitleChar"/>
    <w:uiPriority w:val="10"/>
    <w:qFormat/>
    <w:rsid w:val="00DA6BCC"/>
    <w:pPr>
      <w:spacing w:after="80"/>
      <w:contextualSpacing/>
    </w:pPr>
    <w:rPr>
      <w:rFonts w:ascii="Montserrat Light" w:eastAsiaTheme="majorEastAsia" w:hAnsi="Montserrat Light" w:cstheme="majorBidi"/>
      <w:color w:val="472D8C"/>
      <w:spacing w:val="-10"/>
      <w:kern w:val="28"/>
      <w:sz w:val="72"/>
      <w:szCs w:val="56"/>
    </w:rPr>
  </w:style>
  <w:style w:type="character" w:customStyle="1" w:styleId="TitleChar">
    <w:name w:val="Title Char"/>
    <w:basedOn w:val="DefaultParagraphFont"/>
    <w:link w:val="Title"/>
    <w:uiPriority w:val="10"/>
    <w:rsid w:val="00594640"/>
    <w:rPr>
      <w:rFonts w:ascii="Montserrat Light" w:eastAsiaTheme="majorEastAsia" w:hAnsi="Montserrat Light" w:cstheme="majorBidi"/>
      <w:color w:val="472D8C"/>
      <w:spacing w:val="-10"/>
      <w:kern w:val="28"/>
      <w:sz w:val="72"/>
      <w:szCs w:val="56"/>
      <w:lang w:val="en-GB" w:eastAsia="en-AU"/>
      <w14:ligatures w14:val="none"/>
    </w:rPr>
  </w:style>
  <w:style w:type="character" w:styleId="UnresolvedMention">
    <w:name w:val="Unresolved Mention"/>
    <w:basedOn w:val="DefaultParagraphFont"/>
    <w:uiPriority w:val="99"/>
    <w:semiHidden/>
    <w:unhideWhenUsed/>
    <w:rsid w:val="009A302D"/>
    <w:rPr>
      <w:color w:val="605E5C"/>
      <w:shd w:val="clear" w:color="auto" w:fill="E1DFDD"/>
    </w:rPr>
  </w:style>
  <w:style w:type="paragraph" w:styleId="ListParagraph">
    <w:name w:val="List Paragraph"/>
    <w:basedOn w:val="Normal"/>
    <w:uiPriority w:val="34"/>
    <w:qFormat/>
    <w:rsid w:val="00594640"/>
    <w:pPr>
      <w:ind w:left="720"/>
      <w:contextualSpacing/>
    </w:p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styleId="Header">
    <w:name w:val="header"/>
    <w:basedOn w:val="Normal"/>
    <w:link w:val="HeaderChar"/>
    <w:uiPriority w:val="99"/>
    <w:unhideWhenUsed/>
    <w:rsid w:val="00594640"/>
    <w:pPr>
      <w:tabs>
        <w:tab w:val="center" w:pos="4513"/>
        <w:tab w:val="right" w:pos="9026"/>
      </w:tabs>
    </w:pPr>
  </w:style>
  <w:style w:type="character" w:customStyle="1" w:styleId="HeaderChar">
    <w:name w:val="Header Char"/>
    <w:basedOn w:val="DefaultParagraphFont"/>
    <w:link w:val="Header"/>
    <w:uiPriority w:val="99"/>
    <w:rsid w:val="00594640"/>
  </w:style>
  <w:style w:type="paragraph" w:styleId="Footer">
    <w:name w:val="footer"/>
    <w:basedOn w:val="Normal"/>
    <w:link w:val="FooterChar"/>
    <w:uiPriority w:val="99"/>
    <w:unhideWhenUsed/>
    <w:rsid w:val="00594640"/>
    <w:pPr>
      <w:tabs>
        <w:tab w:val="center" w:pos="4513"/>
        <w:tab w:val="right" w:pos="9026"/>
      </w:tabs>
    </w:pPr>
  </w:style>
  <w:style w:type="character" w:customStyle="1" w:styleId="FooterChar">
    <w:name w:val="Footer Char"/>
    <w:basedOn w:val="DefaultParagraphFont"/>
    <w:link w:val="Footer"/>
    <w:uiPriority w:val="99"/>
    <w:rsid w:val="00594640"/>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sz w:val="22"/>
      <w:szCs w:val="22"/>
    </w:rPr>
  </w:style>
  <w:style w:type="paragraph" w:styleId="TOC3">
    <w:name w:val="toc 3"/>
    <w:basedOn w:val="TOC2"/>
    <w:next w:val="Normal"/>
    <w:autoRedefine/>
    <w:uiPriority w:val="39"/>
    <w:unhideWhenUsed/>
    <w:rsid w:val="00BD7553"/>
    <w:pPr>
      <w:ind w:left="992"/>
    </w:pPr>
    <w:rPr>
      <w:sz w:val="22"/>
    </w:rPr>
  </w:style>
  <w:style w:type="paragraph" w:styleId="TOCHeading">
    <w:name w:val="TOC Heading"/>
    <w:next w:val="Normal"/>
    <w:uiPriority w:val="39"/>
    <w:unhideWhenUsed/>
    <w:qFormat/>
    <w:rsid w:val="00AF51A8"/>
    <w:pPr>
      <w:spacing w:before="200" w:after="1000"/>
    </w:pPr>
    <w:rPr>
      <w:rFonts w:ascii="Montserrat Medium" w:eastAsia="Times New Roman" w:hAnsi="Montserrat Medium" w:cs="Arial"/>
      <w:bCs/>
      <w:color w:val="472D8C"/>
      <w:kern w:val="0"/>
      <w:sz w:val="48"/>
      <w:szCs w:val="48"/>
      <w14:ligatures w14:val="none"/>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iCs/>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C21C45"/>
    <w:pPr>
      <w:spacing w:before="60" w:after="60"/>
    </w:pPr>
    <w:rPr>
      <w:rFonts w:cs="Arial"/>
      <w:bCs/>
      <w:iCs/>
      <w:color w:val="262626" w:themeColor="text1" w:themeTint="D9"/>
      <w:sz w:val="20"/>
      <w:szCs w:val="21"/>
      <w:lang w:val="en-US"/>
    </w:rPr>
  </w:style>
  <w:style w:type="paragraph" w:customStyle="1" w:styleId="Tableheaderreverse">
    <w:name w:val="Table_header_reverse"/>
    <w:basedOn w:val="Normal"/>
    <w:qFormat/>
    <w:rsid w:val="00C21C45"/>
    <w:pPr>
      <w:spacing w:before="60" w:after="60"/>
    </w:pPr>
    <w:rPr>
      <w:rFonts w:ascii="Montserrat" w:hAnsi="Montserrat"/>
      <w:b/>
      <w:color w:val="FFFFFF" w:themeColor="background1"/>
      <w:sz w:val="22"/>
      <w:szCs w:val="22"/>
      <w:lang w:val="en-US"/>
    </w:rPr>
  </w:style>
  <w:style w:type="paragraph" w:customStyle="1" w:styleId="Tablebullet1">
    <w:name w:val="Table bullet 1"/>
    <w:basedOn w:val="Bullet1"/>
    <w:qFormat/>
    <w:rsid w:val="00C21C45"/>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C21C45"/>
    <w:pPr>
      <w:spacing w:line="240" w:lineRule="auto"/>
    </w:pPr>
    <w:rPr>
      <w:sz w:val="20"/>
      <w:szCs w:val="20"/>
    </w:rPr>
  </w:style>
  <w:style w:type="paragraph" w:customStyle="1" w:styleId="Tablesubheader">
    <w:name w:val="Table sub header"/>
    <w:basedOn w:val="Tablebody"/>
    <w:qFormat/>
    <w:rsid w:val="00C21C45"/>
    <w:rPr>
      <w:rFonts w:ascii="Montserrat Medium" w:hAnsi="Montserrat Medium"/>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60530C"/>
    <w:pPr>
      <w:spacing w:before="120" w:after="240"/>
    </w:pPr>
    <w:rPr>
      <w:rFonts w:ascii="Montserrat Light" w:eastAsia="Times New Roman" w:hAnsi="Montserrat Light" w:cs="Arial"/>
      <w:kern w:val="0"/>
      <w:sz w:val="28"/>
      <w:szCs w:val="28"/>
      <w14:ligatures w14:val="none"/>
    </w:rPr>
  </w:style>
  <w:style w:type="table" w:customStyle="1" w:styleId="ARStandardTable1">
    <w:name w:val="AR_Standard Table_1"/>
    <w:basedOn w:val="TableNormal"/>
    <w:uiPriority w:val="99"/>
    <w:rsid w:val="00824E4F"/>
    <w:rPr>
      <w:rFonts w:eastAsia="Calibri" w:cs="Times New Roman"/>
      <w:kern w:val="0"/>
      <w:sz w:val="20"/>
      <w:szCs w:val="20"/>
      <w:lang w:eastAsia="en-AU"/>
      <w14:ligatures w14:val="none"/>
    </w:rPr>
    <w:tblPr>
      <w:tblStyleRowBandSize w:val="1"/>
      <w:tblStyleColBandSize w:val="1"/>
      <w:tblBorders>
        <w:top w:val="single" w:sz="4" w:space="0" w:color="D9D9D9" w:themeColor="background1" w:themeShade="D9"/>
        <w:bottom w:val="single" w:sz="4" w:space="0" w:color="D9D9D9" w:themeColor="background1" w:themeShade="D9"/>
      </w:tblBorders>
    </w:tblPr>
    <w:tcPr>
      <w:tcMar>
        <w:top w:w="85" w:type="dxa"/>
        <w:left w:w="85" w:type="dxa"/>
        <w:bottom w:w="113" w:type="dxa"/>
      </w:tcMar>
    </w:tcPr>
    <w:tblStylePr w:type="firstRow">
      <w:rPr>
        <w:color w:val="FFFFFF" w:themeColor="background1"/>
      </w:rPr>
      <w:tblPr/>
      <w:tcPr>
        <w:shd w:val="clear" w:color="auto" w:fill="47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C21C45"/>
    <w:pPr>
      <w:keepLines w:val="0"/>
      <w:tabs>
        <w:tab w:val="left" w:pos="1190"/>
      </w:tabs>
      <w:spacing w:before="240"/>
    </w:pPr>
    <w:rPr>
      <w:rFonts w:ascii="Source Sans Pro Light" w:eastAsia="Times New Roman" w:hAnsi="Source Sans Pro Light" w:cs="Arial"/>
      <w:color w:val="000000" w:themeColor="text1"/>
      <w:sz w:val="22"/>
      <w:szCs w:val="22"/>
      <w14:textFill>
        <w14:solidFill>
          <w14:schemeClr w14:val="tx1">
            <w14:lumMod w14:val="85000"/>
            <w14:lumOff w14:val="15000"/>
            <w14:lumMod w14:val="50000"/>
            <w14:lumOff w14:val="50000"/>
          </w14:schemeClr>
        </w14:solidFill>
      </w14:textFill>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6F10E4"/>
    <w:pPr>
      <w:jc w:val="right"/>
    </w:pPr>
  </w:style>
  <w:style w:type="table" w:customStyle="1" w:styleId="ARFinancialsTable">
    <w:name w:val="AR_Financials Table"/>
    <w:basedOn w:val="TableNormal"/>
    <w:uiPriority w:val="99"/>
    <w:rsid w:val="00824E4F"/>
    <w:rPr>
      <w:rFonts w:ascii="Calibri" w:eastAsia="Calibri" w:hAnsi="Calibri" w:cs="Times New Roman"/>
      <w:kern w:val="0"/>
      <w:sz w:val="20"/>
      <w:szCs w:val="20"/>
      <w:lang w:eastAsia="en-AU"/>
      <w14:ligatures w14:val="none"/>
    </w:rPr>
    <w:tblPr>
      <w:tblStyleRowBandSize w:val="1"/>
    </w:tblPr>
    <w:tcPr>
      <w:tcMar>
        <w:top w:w="113" w:type="dxa"/>
        <w:left w:w="142" w:type="dxa"/>
        <w:bottom w:w="113" w:type="dxa"/>
        <w:right w:w="170" w:type="dxa"/>
      </w:tcMar>
    </w:tcPr>
    <w:tblStylePr w:type="firstRow">
      <w:rPr>
        <w:color w:val="FFFFFF" w:themeColor="background1"/>
      </w:rPr>
      <w:tblPr/>
      <w:tcPr>
        <w:shd w:val="clear" w:color="auto" w:fill="47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
    <w:name w:val="Footer text"/>
    <w:basedOn w:val="FootnotesEndnotestext"/>
    <w:qFormat/>
    <w:rsid w:val="003F0784"/>
    <w:pPr>
      <w:tabs>
        <w:tab w:val="right" w:pos="8771"/>
      </w:tabs>
      <w:spacing w:before="0" w:after="0"/>
    </w:pPr>
    <w:rPr>
      <w:rFonts w:ascii="Montserrat" w:hAnsi="Montserrat"/>
      <w:noProof/>
    </w:rPr>
  </w:style>
  <w:style w:type="character" w:styleId="CommentReference">
    <w:name w:val="annotation reference"/>
    <w:basedOn w:val="DefaultParagraphFont"/>
    <w:uiPriority w:val="99"/>
    <w:semiHidden/>
    <w:unhideWhenUsed/>
    <w:rsid w:val="006668E5"/>
    <w:rPr>
      <w:sz w:val="16"/>
      <w:szCs w:val="16"/>
    </w:rPr>
  </w:style>
  <w:style w:type="character" w:styleId="FollowedHyperlink">
    <w:name w:val="FollowedHyperlink"/>
    <w:basedOn w:val="DefaultParagraphFont"/>
    <w:uiPriority w:val="99"/>
    <w:semiHidden/>
    <w:unhideWhenUsed/>
    <w:rsid w:val="004444AD"/>
    <w:rPr>
      <w:color w:val="96607D" w:themeColor="followedHyperlink"/>
      <w:u w:val="single"/>
    </w:rPr>
  </w:style>
  <w:style w:type="paragraph" w:styleId="NormalWeb">
    <w:name w:val="Normal (Web)"/>
    <w:basedOn w:val="Normal"/>
    <w:uiPriority w:val="99"/>
    <w:semiHidden/>
    <w:unhideWhenUsed/>
    <w:rsid w:val="00F7360F"/>
    <w:pPr>
      <w:spacing w:before="100" w:beforeAutospacing="1" w:after="100" w:afterAutospacing="1"/>
    </w:pPr>
    <w:rPr>
      <w:rFonts w:ascii="Times New Roman" w:hAnsi="Times New Roman" w:cs="Times New Roman"/>
      <w:bCs/>
      <w:iCs/>
      <w:lang w:eastAsia="en-GB"/>
    </w:rPr>
  </w:style>
  <w:style w:type="table" w:customStyle="1" w:styleId="Breakoutbox">
    <w:name w:val="Breakout box"/>
    <w:basedOn w:val="TableNormal"/>
    <w:uiPriority w:val="99"/>
    <w:rsid w:val="00F7360F"/>
    <w:rPr>
      <w:rFonts w:cs="Times New Roman (Body CS)"/>
      <w:color w:val="FFFFFF" w:themeColor="background1"/>
    </w:rPr>
    <w:tblPr>
      <w:tblCellMar>
        <w:top w:w="85" w:type="dxa"/>
        <w:left w:w="227" w:type="dxa"/>
        <w:bottom w:w="113" w:type="dxa"/>
        <w:right w:w="227" w:type="dxa"/>
      </w:tblCellMar>
    </w:tblPr>
    <w:tcPr>
      <w:shd w:val="clear" w:color="auto" w:fill="472D8C"/>
    </w:tcPr>
    <w:tblStylePr w:type="firstRow">
      <w:rPr>
        <w:color w:val="FFFFFF" w:themeColor="background1"/>
      </w:rPr>
      <w:tblPr/>
      <w:tcPr>
        <w:shd w:val="clear" w:color="auto" w:fill="472D8C"/>
      </w:tcPr>
    </w:tblStylePr>
  </w:style>
  <w:style w:type="paragraph" w:styleId="CommentText">
    <w:name w:val="annotation text"/>
    <w:basedOn w:val="Normal"/>
    <w:link w:val="CommentTextChar"/>
    <w:uiPriority w:val="99"/>
    <w:unhideWhenUsed/>
    <w:rsid w:val="00366EF0"/>
    <w:rPr>
      <w:sz w:val="20"/>
      <w:szCs w:val="20"/>
    </w:rPr>
  </w:style>
  <w:style w:type="character" w:customStyle="1" w:styleId="CommentTextChar">
    <w:name w:val="Comment Text Char"/>
    <w:basedOn w:val="DefaultParagraphFont"/>
    <w:link w:val="CommentText"/>
    <w:uiPriority w:val="99"/>
    <w:rsid w:val="00366EF0"/>
    <w:rPr>
      <w:rFonts w:ascii="Source Sans Pro Light" w:eastAsia="Times New Roman" w:hAnsi="Source Sans Pro Light" w:cs="Calibri"/>
      <w:kern w:val="0"/>
      <w:sz w:val="20"/>
      <w:szCs w:val="20"/>
      <w:lang w:val="en-GB" w:eastAsia="en-AU"/>
      <w14:ligatures w14:val="none"/>
    </w:rPr>
  </w:style>
  <w:style w:type="paragraph" w:styleId="CommentSubject">
    <w:name w:val="annotation subject"/>
    <w:basedOn w:val="CommentText"/>
    <w:next w:val="CommentText"/>
    <w:link w:val="CommentSubjectChar"/>
    <w:uiPriority w:val="99"/>
    <w:semiHidden/>
    <w:unhideWhenUsed/>
    <w:rsid w:val="00366EF0"/>
    <w:rPr>
      <w:b/>
      <w:bCs/>
    </w:rPr>
  </w:style>
  <w:style w:type="character" w:customStyle="1" w:styleId="CommentSubjectChar">
    <w:name w:val="Comment Subject Char"/>
    <w:basedOn w:val="CommentTextChar"/>
    <w:link w:val="CommentSubject"/>
    <w:uiPriority w:val="99"/>
    <w:semiHidden/>
    <w:rsid w:val="00366EF0"/>
    <w:rPr>
      <w:rFonts w:ascii="Source Sans Pro Light" w:eastAsia="Times New Roman" w:hAnsi="Source Sans Pro Light" w:cs="Calibri"/>
      <w:b/>
      <w:bCs/>
      <w:kern w:val="0"/>
      <w:sz w:val="20"/>
      <w:szCs w:val="20"/>
      <w:lang w:val="en-GB" w:eastAsia="en-AU"/>
      <w14:ligatures w14:val="none"/>
    </w:rPr>
  </w:style>
  <w:style w:type="paragraph" w:styleId="Revision">
    <w:name w:val="Revision"/>
    <w:hidden/>
    <w:uiPriority w:val="99"/>
    <w:semiHidden/>
    <w:rsid w:val="0055180F"/>
    <w:rPr>
      <w:rFonts w:ascii="Source Sans Pro Light" w:eastAsia="Times New Roman" w:hAnsi="Source Sans Pro Light" w:cs="Calibri"/>
      <w:kern w:val="0"/>
      <w:lang w:eastAsia="en-AU"/>
      <w14:ligatures w14:val="none"/>
    </w:rPr>
  </w:style>
  <w:style w:type="paragraph" w:styleId="FootnoteText">
    <w:name w:val="footnote text"/>
    <w:basedOn w:val="Normal"/>
    <w:link w:val="FootnoteTextChar"/>
    <w:uiPriority w:val="99"/>
    <w:semiHidden/>
    <w:unhideWhenUsed/>
    <w:rsid w:val="00955B6F"/>
    <w:pPr>
      <w:spacing w:before="0" w:after="0"/>
    </w:pPr>
    <w:rPr>
      <w:sz w:val="20"/>
      <w:szCs w:val="20"/>
    </w:rPr>
  </w:style>
  <w:style w:type="character" w:customStyle="1" w:styleId="FootnoteTextChar">
    <w:name w:val="Footnote Text Char"/>
    <w:basedOn w:val="DefaultParagraphFont"/>
    <w:link w:val="FootnoteText"/>
    <w:uiPriority w:val="99"/>
    <w:semiHidden/>
    <w:rsid w:val="00955B6F"/>
    <w:rPr>
      <w:rFonts w:ascii="Source Sans Pro Light" w:eastAsia="Times New Roman" w:hAnsi="Source Sans Pro Light" w:cs="Calibri"/>
      <w:kern w:val="0"/>
      <w:sz w:val="20"/>
      <w:szCs w:val="20"/>
      <w:lang w:eastAsia="en-AU"/>
      <w14:ligatures w14:val="none"/>
    </w:rPr>
  </w:style>
  <w:style w:type="character" w:styleId="FootnoteReference">
    <w:name w:val="footnote reference"/>
    <w:basedOn w:val="DefaultParagraphFont"/>
    <w:uiPriority w:val="99"/>
    <w:semiHidden/>
    <w:unhideWhenUsed/>
    <w:rsid w:val="00955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t.gov.au/" TargetMode="External"/><Relationship Id="rId10" Type="http://schemas.openxmlformats.org/officeDocument/2006/relationships/footnotes" Target="footnotes.xml"/><Relationship Id="rId19" Type="http://schemas.openxmlformats.org/officeDocument/2006/relationships/hyperlink" Target="https://www.act.gov.au/housing-planning-and-proper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62179862</value>
    </field>
    <field name="Objective-Title">
      <value order="0">DRAFT - 2026-27 ACT Budget Housing Statement</value>
    </field>
    <field name="Objective-Description">
      <value order="0"/>
    </field>
    <field name="Objective-CreationStamp">
      <value order="0">2026-05-26T07:27:49Z</value>
    </field>
    <field name="Objective-IsApproved">
      <value order="0">false</value>
    </field>
    <field name="Objective-IsPublished">
      <value order="0">true</value>
    </field>
    <field name="Objective-DatePublished">
      <value order="0">2026-06-05T08:18:43Z</value>
    </field>
    <field name="Objective-ModificationStamp">
      <value order="0">2026-06-05T08:18:43Z</value>
    </field>
    <field name="Objective-Owner">
      <value order="0">Dot Hepburn</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83032 - Information Brief - Berry - Housing Budget Statement</value>
    </field>
    <field name="Objective-Parent">
      <value order="0">26/0083032 - Information Brief - Berry - Housing Budget Statement</value>
    </field>
    <field name="Objective-State">
      <value order="0">Published</value>
    </field>
    <field name="Objective-VersionId">
      <value order="0">vA79054458</value>
    </field>
    <field name="Objective-Version">
      <value order="0">21.0</value>
    </field>
    <field name="Objective-VersionNumber">
      <value order="0">25</value>
    </field>
    <field name="Objective-VersionComment">
      <value order="0"/>
    </field>
    <field name="Objective-FileNumber">
      <value order="0">1-2026/0083032</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2025-09-28T14:00:00Z</value>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B5CDDE4AE9AA42B744AEFBEA6B579E" ma:contentTypeVersion="13" ma:contentTypeDescription="Create a new document." ma:contentTypeScope="" ma:versionID="2b49d4f358709a1ab1e7915fff2ec169">
  <xsd:schema xmlns:xsd="http://www.w3.org/2001/XMLSchema" xmlns:xs="http://www.w3.org/2001/XMLSchema" xmlns:p="http://schemas.microsoft.com/office/2006/metadata/properties" xmlns:ns2="ec966da0-ec8d-4e74-be1f-d97a950612b3" xmlns:ns3="d96c2799-7aa5-4c36-a575-d666ebd8c9bf" targetNamespace="http://schemas.microsoft.com/office/2006/metadata/properties" ma:root="true" ma:fieldsID="dbbc058baac14786a2a1b590d0d4aa08" ns2:_="" ns3:_="">
    <xsd:import namespace="ec966da0-ec8d-4e74-be1f-d97a950612b3"/>
    <xsd:import namespace="d96c2799-7aa5-4c36-a575-d666ebd8c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6da0-ec8d-4e74-be1f-d97a95061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c2799-7aa5-4c36-a575-d666ebd8c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8f313-060b-4a9a-aee7-5dd7cf40f49d}" ma:internalName="TaxCatchAll" ma:showField="CatchAllData" ma:web="d96c2799-7aa5-4c36-a575-d666ebd8c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c966da0-ec8d-4e74-be1f-d97a950612b3">
      <Terms xmlns="http://schemas.microsoft.com/office/infopath/2007/PartnerControls"/>
    </lcf76f155ced4ddcb4097134ff3c332f>
    <TaxCatchAll xmlns="d96c2799-7aa5-4c36-a575-d666ebd8c9bf" xsi:nil="true"/>
    <Notes xmlns="ec966da0-ec8d-4e74-be1f-d97a950612b3"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3.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4.xml><?xml version="1.0" encoding="utf-8"?>
<ds:datastoreItem xmlns:ds="http://schemas.openxmlformats.org/officeDocument/2006/customXml" ds:itemID="{BDBB77AE-8CC6-42F5-9EDF-DB5E11000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6da0-ec8d-4e74-be1f-d97a950612b3"/>
    <ds:schemaRef ds:uri="d96c2799-7aa5-4c36-a575-d666ebd8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ec966da0-ec8d-4e74-be1f-d97a950612b3"/>
    <ds:schemaRef ds:uri="d96c2799-7aa5-4c36-a575-d666ebd8c9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CT Budget Housing Statement</dc:title>
  <dc:subject/>
  <dc:creator>ACT Government</dc:creator>
  <cp:keywords/>
  <dc:description/>
  <cp:lastModifiedBy>Fitzgibbon, Kathleen</cp:lastModifiedBy>
  <cp:revision>3</cp:revision>
  <cp:lastPrinted>2026-06-09T08:52:00Z</cp:lastPrinted>
  <dcterms:created xsi:type="dcterms:W3CDTF">2026-06-09T08:52:00Z</dcterms:created>
  <dcterms:modified xsi:type="dcterms:W3CDTF">2026-06-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FDB5CDDE4AE9AA42B744AEFBEA6B579E</vt:lpwstr>
  </property>
  <property fmtid="{D5CDD505-2E9C-101B-9397-08002B2CF9AE}" pid="12" name="Objective-Comment">
    <vt:lpwstr/>
  </property>
  <property fmtid="{D5CDD505-2E9C-101B-9397-08002B2CF9AE}" pid="13" name="Customer-Id">
    <vt:lpwstr>4FEB93B0D38B3BDFE05400144FFB2061</vt:lpwstr>
  </property>
  <property fmtid="{D5CDD505-2E9C-101B-9397-08002B2CF9AE}" pid="14" name="Objective-Id">
    <vt:lpwstr>A62179862</vt:lpwstr>
  </property>
  <property fmtid="{D5CDD505-2E9C-101B-9397-08002B2CF9AE}" pid="15" name="Objective-Title">
    <vt:lpwstr>DRAFT - 2026-27 ACT Budget Housing Statement</vt:lpwstr>
  </property>
  <property fmtid="{D5CDD505-2E9C-101B-9397-08002B2CF9AE}" pid="16" name="Objective-Description">
    <vt:lpwstr/>
  </property>
  <property fmtid="{D5CDD505-2E9C-101B-9397-08002B2CF9AE}" pid="17" name="Objective-CreationStamp">
    <vt:filetime>2026-05-26T07:27:49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6-05T08:18:43Z</vt:filetime>
  </property>
  <property fmtid="{D5CDD505-2E9C-101B-9397-08002B2CF9AE}" pid="21" name="Objective-ModificationStamp">
    <vt:filetime>2026-06-05T08:18:43Z</vt:filetime>
  </property>
  <property fmtid="{D5CDD505-2E9C-101B-9397-08002B2CF9AE}" pid="22" name="Objective-Owner">
    <vt:lpwstr>Dot Hepburn</vt:lpwstr>
  </property>
  <property fmtid="{D5CDD505-2E9C-101B-9397-08002B2CF9AE}" pid="23" name="Objective-Path">
    <vt:lpwstr>Whole of ACT Government:EPSDD - Environment Planning and Sustainable Development Directorate:07. Ministerial, Cabinet and Government Relations:06. Ministerials:2026 - Ministerial Briefs and Correspondence:Policy, Planning and Built Environment:26/0083032 - Information Brief - Berry - Housing Budget Statement:</vt:lpwstr>
  </property>
  <property fmtid="{D5CDD505-2E9C-101B-9397-08002B2CF9AE}" pid="24" name="Objective-Parent">
    <vt:lpwstr>26/0083032 - Information Brief - Berry - Housing Budget Statement</vt:lpwstr>
  </property>
  <property fmtid="{D5CDD505-2E9C-101B-9397-08002B2CF9AE}" pid="25" name="Objective-State">
    <vt:lpwstr>Published</vt:lpwstr>
  </property>
  <property fmtid="{D5CDD505-2E9C-101B-9397-08002B2CF9AE}" pid="26" name="Objective-VersionId">
    <vt:lpwstr>vA79054458</vt:lpwstr>
  </property>
  <property fmtid="{D5CDD505-2E9C-101B-9397-08002B2CF9AE}" pid="27" name="Objective-Version">
    <vt:lpwstr>21.0</vt:lpwstr>
  </property>
  <property fmtid="{D5CDD505-2E9C-101B-9397-08002B2CF9AE}" pid="28" name="Objective-VersionNumber">
    <vt:r8>25</vt:r8>
  </property>
  <property fmtid="{D5CDD505-2E9C-101B-9397-08002B2CF9AE}" pid="29" name="Objective-VersionComment">
    <vt:lpwstr/>
  </property>
  <property fmtid="{D5CDD505-2E9C-101B-9397-08002B2CF9AE}" pid="30" name="Objective-FileNumber">
    <vt:lpwstr>1-2026/0083032</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Owner Agency">
    <vt:lpwstr>CED - City and Environment Directorate</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filetime>2025-09-28T14:00:00Z</vt:filetime>
  </property>
  <property fmtid="{D5CDD505-2E9C-101B-9397-08002B2CF9AE}" pid="42" name="Objective-Covers Period From">
    <vt:lpwstr/>
  </property>
  <property fmtid="{D5CDD505-2E9C-101B-9397-08002B2CF9AE}" pid="43" name="Objective-Covers Period To">
    <vt:lpwstr/>
  </property>
  <property fmtid="{D5CDD505-2E9C-101B-9397-08002B2CF9AE}" pid="44" name="Objective-Status">
    <vt:lpwstr/>
  </property>
  <property fmtid="{D5CDD505-2E9C-101B-9397-08002B2CF9AE}" pid="45" name="Objective-S28 Exemption Number">
    <vt:lpwstr/>
  </property>
  <property fmtid="{D5CDD505-2E9C-101B-9397-08002B2CF9AE}" pid="46" name="Objective-S28 Exemption">
    <vt:lpwstr/>
  </property>
  <property fmtid="{D5CDD505-2E9C-101B-9397-08002B2CF9AE}" pid="47" name="Objective-S28 Exemption Reason">
    <vt:lpwstr/>
  </property>
  <property fmtid="{D5CDD505-2E9C-101B-9397-08002B2CF9AE}" pid="48" name="Objective-S28 Comments if partial exemption">
    <vt:lpwstr/>
  </property>
  <property fmtid="{D5CDD505-2E9C-101B-9397-08002B2CF9AE}" pid="49" name="Objective-S28 Date Approved">
    <vt:lpwstr/>
  </property>
</Properties>
</file>